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BE" w:rsidRPr="00403759" w:rsidRDefault="00D675BE" w:rsidP="00D675BE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403759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</w:p>
    <w:p w:rsidR="00D675BE" w:rsidRPr="00403759" w:rsidRDefault="00D675BE" w:rsidP="00D675BE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D675BE" w:rsidRPr="00403759" w:rsidRDefault="00D675BE" w:rsidP="00D675BE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403759">
        <w:rPr>
          <w:sz w:val="28"/>
          <w:szCs w:val="28"/>
        </w:rPr>
        <w:t>к Порядку и условиям</w:t>
      </w:r>
    </w:p>
    <w:p w:rsidR="00D675BE" w:rsidRPr="00403759" w:rsidRDefault="00D675BE" w:rsidP="00D675BE">
      <w:pPr>
        <w:ind w:right="-141"/>
        <w:rPr>
          <w:sz w:val="28"/>
          <w:szCs w:val="28"/>
        </w:rPr>
      </w:pPr>
    </w:p>
    <w:p w:rsidR="001B254A" w:rsidRPr="00AB07DE" w:rsidRDefault="00D675BE" w:rsidP="00AB07DE">
      <w:pPr>
        <w:autoSpaceDE w:val="0"/>
        <w:autoSpaceDN w:val="0"/>
        <w:adjustRightInd w:val="0"/>
        <w:spacing w:before="720"/>
        <w:jc w:val="center"/>
        <w:rPr>
          <w:rFonts w:eastAsia="Calibri"/>
          <w:b/>
          <w:sz w:val="28"/>
          <w:szCs w:val="28"/>
        </w:rPr>
      </w:pPr>
      <w:r w:rsidRPr="00AB07DE">
        <w:rPr>
          <w:rFonts w:eastAsia="Calibri"/>
          <w:b/>
          <w:sz w:val="28"/>
          <w:szCs w:val="28"/>
        </w:rPr>
        <w:t>П</w:t>
      </w:r>
      <w:r w:rsidR="002C71D3">
        <w:rPr>
          <w:rFonts w:eastAsia="Calibri"/>
          <w:b/>
          <w:sz w:val="28"/>
          <w:szCs w:val="28"/>
        </w:rPr>
        <w:t>ЛАН</w:t>
      </w:r>
    </w:p>
    <w:p w:rsidR="00D675BE" w:rsidRPr="00AB07DE" w:rsidRDefault="001B254A" w:rsidP="00AB07D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AB07DE">
        <w:rPr>
          <w:rFonts w:eastAsia="Calibri"/>
          <w:b/>
          <w:sz w:val="28"/>
          <w:szCs w:val="28"/>
        </w:rPr>
        <w:t>м</w:t>
      </w:r>
      <w:r w:rsidR="00D675BE" w:rsidRPr="00AB07DE">
        <w:rPr>
          <w:rFonts w:eastAsia="Calibri"/>
          <w:b/>
          <w:sz w:val="28"/>
          <w:szCs w:val="28"/>
        </w:rPr>
        <w:t>ероприятий</w:t>
      </w:r>
      <w:r w:rsidRPr="00AB07DE">
        <w:rPr>
          <w:rFonts w:eastAsia="Calibri"/>
          <w:b/>
          <w:sz w:val="28"/>
          <w:szCs w:val="28"/>
        </w:rPr>
        <w:t xml:space="preserve">  </w:t>
      </w:r>
      <w:r w:rsidR="00D675BE" w:rsidRPr="00AB07DE">
        <w:rPr>
          <w:rFonts w:eastAsia="Calibri"/>
          <w:b/>
          <w:sz w:val="28"/>
          <w:szCs w:val="28"/>
        </w:rPr>
        <w:t>по</w:t>
      </w:r>
      <w:proofErr w:type="gramEnd"/>
      <w:r w:rsidR="00D675BE" w:rsidRPr="00AB07DE">
        <w:rPr>
          <w:rFonts w:eastAsia="Calibri"/>
          <w:b/>
          <w:sz w:val="28"/>
          <w:szCs w:val="28"/>
        </w:rPr>
        <w:t xml:space="preserve"> достижению  результатов предоставления субсидии</w:t>
      </w:r>
    </w:p>
    <w:p w:rsidR="00D675BE" w:rsidRPr="00403759" w:rsidRDefault="00D675BE" w:rsidP="00D675BE">
      <w:pPr>
        <w:tabs>
          <w:tab w:val="left" w:pos="142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403759">
        <w:rPr>
          <w:rFonts w:eastAsia="Calibri"/>
          <w:b/>
          <w:sz w:val="28"/>
          <w:szCs w:val="28"/>
        </w:rPr>
        <w:t xml:space="preserve">на </w:t>
      </w:r>
      <w:r w:rsidR="00FE26FB">
        <w:rPr>
          <w:rFonts w:eastAsia="Calibri"/>
          <w:b/>
          <w:sz w:val="28"/>
          <w:szCs w:val="28"/>
        </w:rPr>
        <w:t xml:space="preserve">  </w:t>
      </w:r>
      <w:r w:rsidRPr="000C1699">
        <w:rPr>
          <w:rFonts w:eastAsia="Calibri"/>
          <w:sz w:val="28"/>
          <w:szCs w:val="28"/>
        </w:rPr>
        <w:t>_______________________________________________________________</w:t>
      </w:r>
      <w:r w:rsidRPr="00403759">
        <w:rPr>
          <w:rFonts w:eastAsia="Calibri"/>
          <w:b/>
          <w:sz w:val="28"/>
          <w:szCs w:val="28"/>
        </w:rPr>
        <w:t xml:space="preserve"> </w:t>
      </w:r>
    </w:p>
    <w:p w:rsidR="00D675BE" w:rsidRPr="00403759" w:rsidRDefault="00D675BE" w:rsidP="00D675BE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</w:rPr>
      </w:pPr>
      <w:r w:rsidRPr="00403759">
        <w:rPr>
          <w:rFonts w:eastAsia="Calibri"/>
        </w:rPr>
        <w:t>(цель предоставления субсидии)</w:t>
      </w:r>
    </w:p>
    <w:p w:rsidR="00D675BE" w:rsidRPr="00403759" w:rsidRDefault="00D675BE" w:rsidP="00D675BE">
      <w:pPr>
        <w:tabs>
          <w:tab w:val="left" w:pos="142"/>
        </w:tabs>
        <w:autoSpaceDE w:val="0"/>
        <w:autoSpaceDN w:val="0"/>
        <w:adjustRightInd w:val="0"/>
        <w:spacing w:after="480"/>
        <w:jc w:val="center"/>
        <w:rPr>
          <w:rFonts w:eastAsia="Calibri"/>
          <w:b/>
          <w:sz w:val="28"/>
          <w:szCs w:val="28"/>
        </w:rPr>
      </w:pPr>
      <w:r w:rsidRPr="00403759">
        <w:rPr>
          <w:rFonts w:eastAsia="Calibri"/>
          <w:b/>
          <w:sz w:val="28"/>
          <w:szCs w:val="28"/>
        </w:rPr>
        <w:t xml:space="preserve">по состоянию на </w:t>
      </w:r>
      <w:r w:rsidRPr="000C1699">
        <w:rPr>
          <w:rFonts w:eastAsia="Calibri"/>
          <w:sz w:val="28"/>
          <w:szCs w:val="28"/>
        </w:rPr>
        <w:t>_____________</w:t>
      </w:r>
      <w:r w:rsidRPr="00403759">
        <w:rPr>
          <w:rFonts w:eastAsia="Calibri"/>
          <w:b/>
          <w:sz w:val="28"/>
          <w:szCs w:val="28"/>
        </w:rPr>
        <w:t xml:space="preserve"> 20</w:t>
      </w:r>
      <w:r w:rsidRPr="000C1699">
        <w:rPr>
          <w:rFonts w:eastAsia="Calibri"/>
          <w:sz w:val="28"/>
          <w:szCs w:val="28"/>
        </w:rPr>
        <w:t>__</w:t>
      </w:r>
      <w:r w:rsidRPr="00403759">
        <w:rPr>
          <w:rFonts w:eastAsia="Calibri"/>
          <w:b/>
          <w:sz w:val="28"/>
          <w:szCs w:val="28"/>
        </w:rPr>
        <w:t xml:space="preserve"> года</w:t>
      </w:r>
    </w:p>
    <w:p w:rsidR="00D675BE" w:rsidRPr="00403759" w:rsidRDefault="00D675BE" w:rsidP="00D675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403759">
        <w:rPr>
          <w:rFonts w:eastAsia="Calibri"/>
          <w:sz w:val="28"/>
          <w:szCs w:val="28"/>
        </w:rPr>
        <w:t>Наименование</w:t>
      </w:r>
      <w:r w:rsidR="000946A8">
        <w:rPr>
          <w:rFonts w:eastAsia="Calibri"/>
          <w:sz w:val="28"/>
          <w:szCs w:val="28"/>
        </w:rPr>
        <w:t xml:space="preserve"> </w:t>
      </w:r>
      <w:r w:rsidRPr="00403759">
        <w:rPr>
          <w:rFonts w:eastAsia="Calibri"/>
          <w:sz w:val="28"/>
          <w:szCs w:val="28"/>
        </w:rPr>
        <w:t xml:space="preserve">получателя </w:t>
      </w:r>
      <w:proofErr w:type="gramStart"/>
      <w:r w:rsidRPr="00403759">
        <w:rPr>
          <w:rFonts w:eastAsia="Calibri"/>
          <w:sz w:val="28"/>
          <w:szCs w:val="28"/>
        </w:rPr>
        <w:t xml:space="preserve">субсидии: </w:t>
      </w:r>
      <w:r w:rsidR="00FE26FB">
        <w:rPr>
          <w:rFonts w:eastAsia="Calibri"/>
          <w:sz w:val="28"/>
          <w:szCs w:val="28"/>
        </w:rPr>
        <w:t xml:space="preserve"> </w:t>
      </w:r>
      <w:r w:rsidRPr="00403759">
        <w:rPr>
          <w:rFonts w:eastAsia="Calibri"/>
          <w:sz w:val="28"/>
          <w:szCs w:val="28"/>
        </w:rPr>
        <w:t>_</w:t>
      </w:r>
      <w:proofErr w:type="gramEnd"/>
      <w:r w:rsidRPr="00403759">
        <w:rPr>
          <w:rFonts w:eastAsia="Calibri"/>
          <w:sz w:val="28"/>
          <w:szCs w:val="28"/>
        </w:rPr>
        <w:t>__</w:t>
      </w:r>
      <w:r w:rsidR="00FE26FB">
        <w:rPr>
          <w:rFonts w:eastAsia="Calibri"/>
          <w:sz w:val="28"/>
          <w:szCs w:val="28"/>
        </w:rPr>
        <w:t xml:space="preserve">________________________________         </w:t>
      </w:r>
    </w:p>
    <w:p w:rsidR="00D675BE" w:rsidRPr="00403759" w:rsidRDefault="00D675BE" w:rsidP="00D675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985"/>
        <w:gridCol w:w="2410"/>
      </w:tblGrid>
      <w:tr w:rsidR="004601D6" w:rsidRPr="00403759" w:rsidTr="004601D6">
        <w:trPr>
          <w:trHeight w:val="1407"/>
        </w:trPr>
        <w:tc>
          <w:tcPr>
            <w:tcW w:w="567" w:type="dxa"/>
          </w:tcPr>
          <w:p w:rsidR="004601D6" w:rsidRPr="00D01046" w:rsidRDefault="004601D6" w:rsidP="00A7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3119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vertAlign w:val="superscript"/>
              </w:rPr>
            </w:pPr>
            <w:r w:rsidRPr="00D01046">
              <w:rPr>
                <w:rFonts w:eastAsia="Calibri"/>
              </w:rPr>
              <w:t>Наименование результата пред</w:t>
            </w:r>
            <w:r>
              <w:rPr>
                <w:rFonts w:eastAsia="Calibri"/>
              </w:rPr>
              <w:t>оставления субсидии, контрольной точки</w:t>
            </w:r>
            <w:r w:rsidRPr="00D01046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4601D6" w:rsidRPr="00D01046" w:rsidRDefault="004601D6" w:rsidP="00A7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046">
              <w:rPr>
                <w:rFonts w:eastAsia="Calibri"/>
              </w:rPr>
              <w:t>Единица измерения</w:t>
            </w:r>
          </w:p>
        </w:tc>
        <w:tc>
          <w:tcPr>
            <w:tcW w:w="1985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046">
              <w:rPr>
                <w:rFonts w:eastAsia="Calibri"/>
              </w:rPr>
              <w:t>Плановое значение результата предоставления субсидии, контрольн</w:t>
            </w:r>
            <w:r>
              <w:rPr>
                <w:rFonts w:eastAsia="Calibri"/>
              </w:rPr>
              <w:t>ой</w:t>
            </w:r>
            <w:r w:rsidRPr="00D01046">
              <w:rPr>
                <w:rFonts w:eastAsia="Calibri"/>
              </w:rPr>
              <w:t xml:space="preserve"> точ</w:t>
            </w:r>
            <w:r>
              <w:rPr>
                <w:rFonts w:eastAsia="Calibri"/>
              </w:rPr>
              <w:t>ки</w:t>
            </w:r>
            <w:r w:rsidRPr="00D01046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1046">
              <w:rPr>
                <w:rFonts w:eastAsia="Calibri"/>
              </w:rPr>
              <w:t xml:space="preserve">Плановый срок достижения результата предоставления субсидии, контрольной точки на текущий финансовый </w:t>
            </w:r>
            <w:proofErr w:type="gramStart"/>
            <w:r w:rsidRPr="00D01046">
              <w:rPr>
                <w:rFonts w:eastAsia="Calibri"/>
              </w:rPr>
              <w:t>год  (</w:t>
            </w:r>
            <w:proofErr w:type="spellStart"/>
            <w:proofErr w:type="gramEnd"/>
            <w:r w:rsidRPr="00D01046">
              <w:rPr>
                <w:rFonts w:eastAsia="Calibri"/>
              </w:rPr>
              <w:t>дд.мм.гггг</w:t>
            </w:r>
            <w:proofErr w:type="spellEnd"/>
            <w:r w:rsidRPr="00D01046">
              <w:rPr>
                <w:rFonts w:eastAsia="Calibri"/>
              </w:rPr>
              <w:t>)</w:t>
            </w:r>
            <w:r w:rsidRPr="00D01046">
              <w:rPr>
                <w:rFonts w:eastAsia="Calibri"/>
                <w:vertAlign w:val="superscript"/>
              </w:rPr>
              <w:t>3</w:t>
            </w:r>
          </w:p>
        </w:tc>
      </w:tr>
      <w:tr w:rsidR="004601D6" w:rsidRPr="00403759" w:rsidTr="004601D6">
        <w:trPr>
          <w:trHeight w:val="774"/>
        </w:trPr>
        <w:tc>
          <w:tcPr>
            <w:tcW w:w="567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</w:tcPr>
          <w:p w:rsidR="004601D6" w:rsidRPr="00D01046" w:rsidRDefault="004601D6" w:rsidP="004601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highlight w:val="yellow"/>
              </w:rPr>
            </w:pPr>
            <w:r w:rsidRPr="00D01046">
              <w:rPr>
                <w:rFonts w:eastAsia="Calibri"/>
              </w:rPr>
              <w:t>Наименование рез</w:t>
            </w:r>
            <w:r w:rsidR="00F028B1">
              <w:rPr>
                <w:rFonts w:eastAsia="Calibri"/>
              </w:rPr>
              <w:t>ультата предоставления субсидии</w:t>
            </w:r>
          </w:p>
        </w:tc>
        <w:tc>
          <w:tcPr>
            <w:tcW w:w="1417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</w:tr>
      <w:tr w:rsidR="004601D6" w:rsidRPr="00403759" w:rsidTr="004601D6">
        <w:trPr>
          <w:trHeight w:val="552"/>
        </w:trPr>
        <w:tc>
          <w:tcPr>
            <w:tcW w:w="567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4601D6" w:rsidRPr="004601D6" w:rsidRDefault="004601D6" w:rsidP="00F605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vertAlign w:val="superscript"/>
              </w:rPr>
            </w:pPr>
            <w:r>
              <w:rPr>
                <w:rFonts w:eastAsia="Calibri"/>
              </w:rPr>
              <w:t>Наименование контрольной точки</w:t>
            </w:r>
            <w:r w:rsidRPr="00D01046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</w:tr>
      <w:tr w:rsidR="004601D6" w:rsidRPr="00403759" w:rsidTr="004601D6">
        <w:trPr>
          <w:trHeight w:val="552"/>
        </w:trPr>
        <w:tc>
          <w:tcPr>
            <w:tcW w:w="567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3119" w:type="dxa"/>
          </w:tcPr>
          <w:p w:rsidR="004601D6" w:rsidRPr="00D01046" w:rsidRDefault="004601D6" w:rsidP="00EB57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D01046">
              <w:rPr>
                <w:rFonts w:eastAsia="Calibri"/>
              </w:rPr>
              <w:t>…</w:t>
            </w:r>
          </w:p>
        </w:tc>
        <w:tc>
          <w:tcPr>
            <w:tcW w:w="1417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</w:tr>
      <w:tr w:rsidR="004601D6" w:rsidRPr="00403759" w:rsidTr="004601D6">
        <w:trPr>
          <w:trHeight w:val="552"/>
        </w:trPr>
        <w:tc>
          <w:tcPr>
            <w:tcW w:w="567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19" w:type="dxa"/>
          </w:tcPr>
          <w:p w:rsidR="004601D6" w:rsidRPr="00D01046" w:rsidRDefault="004601D6" w:rsidP="006223F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01046">
              <w:rPr>
                <w:rFonts w:eastAsia="Calibri"/>
              </w:rPr>
              <w:t xml:space="preserve">Наименование результата </w:t>
            </w:r>
            <w:r>
              <w:rPr>
                <w:rFonts w:eastAsia="Calibri"/>
              </w:rPr>
              <w:t xml:space="preserve">предоставления субсидии </w:t>
            </w:r>
          </w:p>
        </w:tc>
        <w:tc>
          <w:tcPr>
            <w:tcW w:w="1417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</w:tr>
      <w:tr w:rsidR="004601D6" w:rsidRPr="00403759" w:rsidTr="004601D6">
        <w:trPr>
          <w:trHeight w:val="552"/>
        </w:trPr>
        <w:tc>
          <w:tcPr>
            <w:tcW w:w="567" w:type="dxa"/>
          </w:tcPr>
          <w:p w:rsidR="004601D6" w:rsidRPr="00D01046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3119" w:type="dxa"/>
          </w:tcPr>
          <w:p w:rsidR="004601D6" w:rsidRPr="00D01046" w:rsidRDefault="004601D6" w:rsidP="00F605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highlight w:val="yellow"/>
              </w:rPr>
            </w:pPr>
            <w:r>
              <w:rPr>
                <w:rFonts w:eastAsia="Calibri"/>
              </w:rPr>
              <w:t>Наименование контрольной точки</w:t>
            </w:r>
            <w:r w:rsidRPr="00D01046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1985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  <w:tc>
          <w:tcPr>
            <w:tcW w:w="2410" w:type="dxa"/>
          </w:tcPr>
          <w:p w:rsidR="004601D6" w:rsidRPr="00D01046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</w:rPr>
            </w:pPr>
          </w:p>
        </w:tc>
      </w:tr>
      <w:tr w:rsidR="004601D6" w:rsidRPr="00403759" w:rsidTr="004601D6">
        <w:trPr>
          <w:trHeight w:val="552"/>
        </w:trPr>
        <w:tc>
          <w:tcPr>
            <w:tcW w:w="567" w:type="dxa"/>
          </w:tcPr>
          <w:p w:rsidR="004601D6" w:rsidRPr="00F028B1" w:rsidRDefault="004601D6" w:rsidP="00F02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28B1">
              <w:rPr>
                <w:rFonts w:eastAsia="Calibri"/>
              </w:rPr>
              <w:t>2.2</w:t>
            </w:r>
          </w:p>
        </w:tc>
        <w:tc>
          <w:tcPr>
            <w:tcW w:w="3119" w:type="dxa"/>
          </w:tcPr>
          <w:p w:rsidR="004601D6" w:rsidRPr="00EB57A6" w:rsidRDefault="004601D6" w:rsidP="00622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B57A6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:rsidR="004601D6" w:rsidRPr="00403759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01D6" w:rsidRPr="00403759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601D6" w:rsidRPr="00403759" w:rsidRDefault="004601D6" w:rsidP="001931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0F4900" w:rsidRDefault="000F4900" w:rsidP="007D7428">
      <w:pPr>
        <w:ind w:firstLine="709"/>
        <w:jc w:val="both"/>
      </w:pPr>
    </w:p>
    <w:p w:rsidR="00F028B1" w:rsidRDefault="00F028B1" w:rsidP="00F028B1">
      <w:pPr>
        <w:ind w:firstLine="709"/>
        <w:jc w:val="both"/>
      </w:pPr>
      <w:r>
        <w:t>Примечания: 1. При заполнении графы «</w:t>
      </w:r>
      <w:r w:rsidRPr="00D01046">
        <w:rPr>
          <w:rFonts w:eastAsia="Calibri"/>
        </w:rPr>
        <w:t>Наименование результата пред</w:t>
      </w:r>
      <w:r>
        <w:rPr>
          <w:rFonts w:eastAsia="Calibri"/>
        </w:rPr>
        <w:t xml:space="preserve">оставления субсидии, контрольной точки» </w:t>
      </w:r>
      <w:r>
        <w:t xml:space="preserve">указываются наименования контрольных точек, </w:t>
      </w:r>
      <w:r w:rsidR="00127869">
        <w:t xml:space="preserve">в </w:t>
      </w:r>
      <w:r>
        <w:t>соответствии  с таблицей, являющейся приложением №</w:t>
      </w:r>
      <w:r w:rsidR="007C04CC">
        <w:t xml:space="preserve"> </w:t>
      </w:r>
      <w:r>
        <w:t>1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</w:t>
      </w:r>
      <w:r w:rsidR="000C1699">
        <w:t xml:space="preserve"> – </w:t>
      </w:r>
      <w:r>
        <w:t xml:space="preserve">производителям товаров, работ, услуг, утвержденному приказом Министерства </w:t>
      </w:r>
      <w:r>
        <w:lastRenderedPageBreak/>
        <w:t>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</w:t>
      </w:r>
      <w:r w:rsidRPr="006C0048">
        <w:t xml:space="preserve"> </w:t>
      </w:r>
      <w:r>
        <w:t>юридическим лицам, индивидуальным предпринимателям, физическим лицам</w:t>
      </w:r>
      <w:r w:rsidR="000C1699">
        <w:t xml:space="preserve"> – </w:t>
      </w:r>
      <w:r>
        <w:t>производителям товаров, работ, услуг».</w:t>
      </w:r>
    </w:p>
    <w:p w:rsidR="00F028B1" w:rsidRPr="00403759" w:rsidRDefault="00F028B1" w:rsidP="00F028B1">
      <w:pPr>
        <w:ind w:firstLine="709"/>
        <w:jc w:val="both"/>
        <w:rPr>
          <w:sz w:val="28"/>
          <w:szCs w:val="28"/>
        </w:rPr>
      </w:pPr>
      <w:r>
        <w:t>2</w:t>
      </w:r>
      <w:r>
        <w:rPr>
          <w:rFonts w:eastAsia="Calibri"/>
        </w:rPr>
        <w:t>. Графы «</w:t>
      </w:r>
      <w:r w:rsidRPr="00D01046">
        <w:rPr>
          <w:rFonts w:eastAsia="Calibri"/>
        </w:rPr>
        <w:t>Единица измерения</w:t>
      </w:r>
      <w:r>
        <w:rPr>
          <w:rFonts w:eastAsia="Calibri"/>
        </w:rPr>
        <w:t>», «</w:t>
      </w:r>
      <w:r w:rsidRPr="00D01046">
        <w:rPr>
          <w:rFonts w:eastAsia="Calibri"/>
        </w:rPr>
        <w:t>Плановое значение результата предоставления субсидии, контрольн</w:t>
      </w:r>
      <w:r>
        <w:rPr>
          <w:rFonts w:eastAsia="Calibri"/>
        </w:rPr>
        <w:t>ой</w:t>
      </w:r>
      <w:r w:rsidRPr="00D01046">
        <w:rPr>
          <w:rFonts w:eastAsia="Calibri"/>
        </w:rPr>
        <w:t xml:space="preserve"> точ</w:t>
      </w:r>
      <w:r>
        <w:rPr>
          <w:rFonts w:eastAsia="Calibri"/>
        </w:rPr>
        <w:t>ки», «</w:t>
      </w:r>
      <w:r w:rsidRPr="00D01046">
        <w:rPr>
          <w:rFonts w:eastAsia="Calibri"/>
        </w:rPr>
        <w:t>Плановый срок достижения результата предоставления субсидии, контрольной точки на текущий финансовый год  (</w:t>
      </w:r>
      <w:proofErr w:type="spellStart"/>
      <w:r w:rsidRPr="00D01046">
        <w:rPr>
          <w:rFonts w:eastAsia="Calibri"/>
        </w:rPr>
        <w:t>дд.мм.гггг</w:t>
      </w:r>
      <w:proofErr w:type="spellEnd"/>
      <w:r>
        <w:rPr>
          <w:rFonts w:eastAsia="Calibri"/>
        </w:rPr>
        <w:t>)»</w:t>
      </w:r>
      <w:r w:rsidRPr="007D7428">
        <w:t xml:space="preserve"> </w:t>
      </w:r>
      <w:r>
        <w:t xml:space="preserve">заполняются в случае, если контрольные точки имеют </w:t>
      </w:r>
      <w:r w:rsidRPr="000F531E">
        <w:t>измеримые в единицах измерения значения</w:t>
      </w:r>
      <w:r>
        <w:t>, при этом в графе «</w:t>
      </w:r>
      <w:r w:rsidRPr="00D01046">
        <w:rPr>
          <w:rFonts w:eastAsia="Calibri"/>
        </w:rPr>
        <w:t>Плановый срок достижения результата предоставления субсидии, контрольной точки на текущий финансовый год (</w:t>
      </w:r>
      <w:proofErr w:type="spellStart"/>
      <w:r w:rsidRPr="00D01046">
        <w:rPr>
          <w:rFonts w:eastAsia="Calibri"/>
        </w:rPr>
        <w:t>дд.мм.гггг</w:t>
      </w:r>
      <w:proofErr w:type="spellEnd"/>
      <w:r w:rsidRPr="00D01046">
        <w:rPr>
          <w:rFonts w:eastAsia="Calibri"/>
        </w:rPr>
        <w:t>)</w:t>
      </w:r>
      <w:r>
        <w:rPr>
          <w:rFonts w:eastAsia="Calibri"/>
        </w:rPr>
        <w:t>»</w:t>
      </w:r>
      <w:r w:rsidRPr="00D01046">
        <w:rPr>
          <w:rFonts w:eastAsia="Calibri"/>
        </w:rPr>
        <w:t xml:space="preserve"> </w:t>
      </w:r>
      <w:r>
        <w:t>устанавливаются количественные цифровые значения.</w:t>
      </w:r>
    </w:p>
    <w:p w:rsidR="00942AD7" w:rsidRDefault="00075AAA" w:rsidP="00C8395F">
      <w:pPr>
        <w:jc w:val="both"/>
      </w:pPr>
      <w:r>
        <w:rPr>
          <w:vertAlign w:val="superscript"/>
        </w:rPr>
        <w:t xml:space="preserve">1 </w:t>
      </w:r>
      <w:r w:rsidR="000F4900">
        <w:t>Указываются наименования результатов предоставления субсидии, установленные</w:t>
      </w:r>
      <w:r w:rsidR="00C91985">
        <w:t xml:space="preserve">                             </w:t>
      </w:r>
      <w:r w:rsidR="00C567DD">
        <w:t xml:space="preserve"> пунктом</w:t>
      </w:r>
      <w:r w:rsidR="00942AD7">
        <w:t xml:space="preserve"> </w:t>
      </w:r>
      <w:r w:rsidR="00942AD7" w:rsidRPr="00F60505">
        <w:t>2.</w:t>
      </w:r>
      <w:r w:rsidR="00C91985">
        <w:t>10</w:t>
      </w:r>
      <w:r w:rsidR="00C567DD">
        <w:t xml:space="preserve"> настоящих П</w:t>
      </w:r>
      <w:r w:rsidR="00942AD7">
        <w:t>орядка и условий.</w:t>
      </w:r>
    </w:p>
    <w:p w:rsidR="00F60505" w:rsidRPr="000F531E" w:rsidRDefault="00F60505" w:rsidP="00C8395F">
      <w:pPr>
        <w:jc w:val="both"/>
      </w:pPr>
      <w:r w:rsidRPr="007D7428">
        <w:rPr>
          <w:vertAlign w:val="superscript"/>
        </w:rPr>
        <w:t>2</w:t>
      </w:r>
      <w:r w:rsidRPr="007D7428">
        <w:t xml:space="preserve"> Указывается плановое значение результата предоставления субсидии с начала текущего финансового года, а также плановые значения контрольных точек в случае, если контрольные точки имеют измеримые в единицах</w:t>
      </w:r>
      <w:r w:rsidRPr="000F531E">
        <w:t xml:space="preserve"> измерения значения.</w:t>
      </w:r>
    </w:p>
    <w:p w:rsidR="00F60505" w:rsidRDefault="00F60505" w:rsidP="00C8395F">
      <w:pPr>
        <w:jc w:val="both"/>
      </w:pPr>
      <w:r w:rsidRPr="00373B9A">
        <w:rPr>
          <w:vertAlign w:val="superscript"/>
        </w:rPr>
        <w:t>3</w:t>
      </w:r>
      <w:r>
        <w:t xml:space="preserve"> Указывается плановый срок достижения результата предоставления субсидии и плановый срок достижения контрольных точек на текущий финансовый год.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3"/>
        <w:gridCol w:w="1815"/>
        <w:gridCol w:w="284"/>
        <w:gridCol w:w="4252"/>
      </w:tblGrid>
      <w:tr w:rsidR="00760FBE" w:rsidRPr="00403759" w:rsidTr="00364A06">
        <w:tc>
          <w:tcPr>
            <w:tcW w:w="2962" w:type="dxa"/>
          </w:tcPr>
          <w:p w:rsidR="00760FBE" w:rsidRPr="00AB04D8" w:rsidRDefault="00760FBE" w:rsidP="00364A06">
            <w:pPr>
              <w:ind w:left="-108"/>
              <w:rPr>
                <w:sz w:val="72"/>
                <w:szCs w:val="72"/>
              </w:rPr>
            </w:pPr>
          </w:p>
          <w:p w:rsidR="00760FBE" w:rsidRPr="00403759" w:rsidRDefault="00760FBE" w:rsidP="00364A06">
            <w:pPr>
              <w:ind w:left="-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293" w:type="dxa"/>
          </w:tcPr>
          <w:p w:rsidR="00760FBE" w:rsidRPr="00403759" w:rsidRDefault="00760FBE" w:rsidP="00364A06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60FBE" w:rsidRPr="00090B3D" w:rsidRDefault="00760FBE" w:rsidP="00364A06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60FBE" w:rsidRPr="00090B3D" w:rsidRDefault="00760FBE" w:rsidP="00364A06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0FBE" w:rsidRPr="00090B3D" w:rsidRDefault="00760FBE" w:rsidP="00364A06">
            <w:pPr>
              <w:spacing w:before="480"/>
              <w:rPr>
                <w:sz w:val="28"/>
                <w:szCs w:val="28"/>
              </w:rPr>
            </w:pPr>
          </w:p>
        </w:tc>
      </w:tr>
      <w:tr w:rsidR="00760FBE" w:rsidRPr="00403759" w:rsidTr="00364A06">
        <w:tc>
          <w:tcPr>
            <w:tcW w:w="2962" w:type="dxa"/>
          </w:tcPr>
          <w:p w:rsidR="00760FBE" w:rsidRPr="00403759" w:rsidRDefault="00760FBE" w:rsidP="00364A06">
            <w:pPr>
              <w:spacing w:before="480"/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760FBE" w:rsidRPr="00403759" w:rsidRDefault="00760FBE" w:rsidP="00364A06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60FBE" w:rsidRPr="00090B3D" w:rsidRDefault="00760FBE" w:rsidP="00364A06">
            <w:pPr>
              <w:jc w:val="center"/>
            </w:pPr>
            <w:r w:rsidRPr="00090B3D">
              <w:t>(подпись)</w:t>
            </w:r>
          </w:p>
        </w:tc>
        <w:tc>
          <w:tcPr>
            <w:tcW w:w="284" w:type="dxa"/>
          </w:tcPr>
          <w:p w:rsidR="00760FBE" w:rsidRPr="00090B3D" w:rsidRDefault="00760FBE" w:rsidP="00364A06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60FBE" w:rsidRPr="00090B3D" w:rsidRDefault="00760FBE" w:rsidP="00F05593">
            <w:pPr>
              <w:jc w:val="center"/>
            </w:pPr>
            <w:r w:rsidRPr="00090B3D">
              <w:t>(</w:t>
            </w:r>
            <w:r w:rsidR="00F05593">
              <w:t>инициалы, фамилия</w:t>
            </w:r>
            <w:r w:rsidRPr="00090B3D">
              <w:t>)</w:t>
            </w:r>
          </w:p>
        </w:tc>
      </w:tr>
      <w:tr w:rsidR="00760FBE" w:rsidRPr="00403759" w:rsidTr="00364A06">
        <w:tc>
          <w:tcPr>
            <w:tcW w:w="2962" w:type="dxa"/>
          </w:tcPr>
          <w:p w:rsidR="00760FBE" w:rsidRPr="00403759" w:rsidRDefault="00760FBE" w:rsidP="00364A06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</w:tr>
      <w:tr w:rsidR="00760FBE" w:rsidRPr="00403759" w:rsidTr="00364A06">
        <w:tc>
          <w:tcPr>
            <w:tcW w:w="2962" w:type="dxa"/>
          </w:tcPr>
          <w:p w:rsidR="00760FBE" w:rsidRPr="00403759" w:rsidRDefault="00760FBE" w:rsidP="00364A06">
            <w:pPr>
              <w:ind w:hanging="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</w:tr>
      <w:tr w:rsidR="00760FBE" w:rsidRPr="00403759" w:rsidTr="00364A06">
        <w:tc>
          <w:tcPr>
            <w:tcW w:w="2962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760FBE" w:rsidRPr="00403759" w:rsidRDefault="00760FBE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60FBE" w:rsidRPr="00403759" w:rsidRDefault="00760FBE" w:rsidP="00364A06">
            <w:pPr>
              <w:jc w:val="center"/>
            </w:pPr>
            <w:r w:rsidRPr="00403759">
              <w:t>(подпись)</w:t>
            </w:r>
          </w:p>
        </w:tc>
        <w:tc>
          <w:tcPr>
            <w:tcW w:w="284" w:type="dxa"/>
          </w:tcPr>
          <w:p w:rsidR="00760FBE" w:rsidRPr="00403759" w:rsidRDefault="00760FBE" w:rsidP="00364A06"/>
        </w:tc>
        <w:tc>
          <w:tcPr>
            <w:tcW w:w="4252" w:type="dxa"/>
            <w:tcBorders>
              <w:top w:val="single" w:sz="4" w:space="0" w:color="auto"/>
            </w:tcBorders>
          </w:tcPr>
          <w:p w:rsidR="00760FBE" w:rsidRPr="00403759" w:rsidRDefault="00760FBE" w:rsidP="00364A06">
            <w:pPr>
              <w:jc w:val="center"/>
            </w:pPr>
            <w:r w:rsidRPr="00403759">
              <w:t>(</w:t>
            </w:r>
            <w:r w:rsidR="00F05593">
              <w:t>инициалы, фамилия</w:t>
            </w:r>
            <w:r w:rsidRPr="00403759">
              <w:t xml:space="preserve">) </w:t>
            </w:r>
          </w:p>
        </w:tc>
      </w:tr>
    </w:tbl>
    <w:p w:rsidR="00760FBE" w:rsidRPr="00403759" w:rsidRDefault="00760FBE" w:rsidP="00760FBE">
      <w:pPr>
        <w:spacing w:before="720"/>
        <w:jc w:val="center"/>
        <w:rPr>
          <w:sz w:val="28"/>
          <w:szCs w:val="28"/>
        </w:rPr>
      </w:pPr>
      <w:r w:rsidRPr="00403759">
        <w:rPr>
          <w:sz w:val="28"/>
          <w:szCs w:val="28"/>
        </w:rPr>
        <w:t>_____________</w:t>
      </w:r>
    </w:p>
    <w:p w:rsidR="005F17B4" w:rsidRDefault="00D675BE" w:rsidP="00373B9A">
      <w:pPr>
        <w:tabs>
          <w:tab w:val="left" w:pos="5670"/>
          <w:tab w:val="left" w:pos="6150"/>
        </w:tabs>
        <w:rPr>
          <w:sz w:val="28"/>
          <w:szCs w:val="28"/>
        </w:rPr>
      </w:pPr>
      <w:r w:rsidRPr="001F4AC7">
        <w:rPr>
          <w:sz w:val="28"/>
          <w:szCs w:val="28"/>
        </w:rPr>
        <w:tab/>
      </w: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F028B1" w:rsidRDefault="00F028B1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722E86" w:rsidRDefault="00722E86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5F17B4" w:rsidRDefault="005F17B4" w:rsidP="00373B9A">
      <w:pPr>
        <w:tabs>
          <w:tab w:val="left" w:pos="5670"/>
          <w:tab w:val="left" w:pos="6150"/>
        </w:tabs>
        <w:rPr>
          <w:sz w:val="28"/>
          <w:szCs w:val="28"/>
        </w:rPr>
      </w:pPr>
    </w:p>
    <w:p w:rsidR="00403759" w:rsidRPr="00403759" w:rsidRDefault="005F17B4" w:rsidP="000269F3">
      <w:pPr>
        <w:tabs>
          <w:tab w:val="left" w:pos="567"/>
          <w:tab w:val="left" w:pos="567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D675BE">
        <w:rPr>
          <w:sz w:val="28"/>
          <w:szCs w:val="28"/>
        </w:rPr>
        <w:t>П</w:t>
      </w:r>
      <w:r w:rsidR="00403759" w:rsidRPr="00403759">
        <w:rPr>
          <w:sz w:val="28"/>
          <w:szCs w:val="28"/>
        </w:rPr>
        <w:t xml:space="preserve">риложение № </w:t>
      </w:r>
      <w:r w:rsidR="007B37AC">
        <w:rPr>
          <w:sz w:val="28"/>
          <w:szCs w:val="28"/>
        </w:rPr>
        <w:t>2</w:t>
      </w:r>
    </w:p>
    <w:p w:rsidR="00403759" w:rsidRPr="00403759" w:rsidRDefault="00403759" w:rsidP="00403759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403759" w:rsidRPr="00403759" w:rsidRDefault="00403759" w:rsidP="00403759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403759">
        <w:rPr>
          <w:sz w:val="28"/>
          <w:szCs w:val="28"/>
        </w:rPr>
        <w:t>к Порядку и условиям</w:t>
      </w:r>
    </w:p>
    <w:p w:rsidR="00403759" w:rsidRPr="00403759" w:rsidRDefault="00403759" w:rsidP="00403759">
      <w:pPr>
        <w:ind w:right="-141"/>
        <w:rPr>
          <w:sz w:val="28"/>
          <w:szCs w:val="28"/>
        </w:rPr>
      </w:pPr>
    </w:p>
    <w:p w:rsidR="00403759" w:rsidRPr="00403759" w:rsidRDefault="00403759" w:rsidP="00403759">
      <w:pPr>
        <w:autoSpaceDE w:val="0"/>
        <w:autoSpaceDN w:val="0"/>
        <w:adjustRightInd w:val="0"/>
        <w:spacing w:before="720"/>
        <w:jc w:val="center"/>
        <w:rPr>
          <w:rFonts w:eastAsia="Calibri"/>
          <w:b/>
          <w:sz w:val="28"/>
          <w:szCs w:val="28"/>
        </w:rPr>
      </w:pPr>
      <w:r w:rsidRPr="00403759">
        <w:rPr>
          <w:rFonts w:eastAsia="Calibri"/>
          <w:b/>
          <w:sz w:val="28"/>
          <w:szCs w:val="28"/>
        </w:rPr>
        <w:t>ОТЧЕТ</w:t>
      </w:r>
    </w:p>
    <w:p w:rsidR="00403759" w:rsidRPr="00403759" w:rsidRDefault="00403759" w:rsidP="00403759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03759">
        <w:rPr>
          <w:rFonts w:eastAsia="Calibri"/>
          <w:b/>
          <w:sz w:val="28"/>
          <w:szCs w:val="28"/>
        </w:rPr>
        <w:t xml:space="preserve">об осуществлении расходов, источником финансового обеспечения которых является субсидия </w:t>
      </w:r>
    </w:p>
    <w:p w:rsidR="00403759" w:rsidRPr="00C55DEE" w:rsidRDefault="00403759" w:rsidP="00403759">
      <w:pPr>
        <w:tabs>
          <w:tab w:val="left" w:pos="142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403759">
        <w:rPr>
          <w:rFonts w:eastAsia="Calibri"/>
          <w:b/>
          <w:sz w:val="28"/>
          <w:szCs w:val="28"/>
        </w:rPr>
        <w:t xml:space="preserve">на </w:t>
      </w:r>
      <w:r w:rsidRPr="00C55DEE">
        <w:rPr>
          <w:rFonts w:eastAsia="Calibri"/>
          <w:b/>
          <w:sz w:val="28"/>
          <w:szCs w:val="28"/>
        </w:rPr>
        <w:t>_______________________________________________________________</w:t>
      </w:r>
      <w:r w:rsidR="004E7D77" w:rsidRPr="00C55DEE">
        <w:rPr>
          <w:rFonts w:eastAsia="Calibri"/>
          <w:b/>
          <w:sz w:val="28"/>
          <w:szCs w:val="28"/>
        </w:rPr>
        <w:t>_</w:t>
      </w:r>
      <w:r w:rsidR="00B70D2D" w:rsidRPr="00C55DEE">
        <w:rPr>
          <w:rFonts w:eastAsia="Calibri"/>
          <w:b/>
          <w:sz w:val="28"/>
          <w:szCs w:val="28"/>
        </w:rPr>
        <w:t>,</w:t>
      </w:r>
    </w:p>
    <w:p w:rsidR="00403759" w:rsidRPr="00403759" w:rsidRDefault="00403759" w:rsidP="00403759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</w:rPr>
      </w:pPr>
      <w:r w:rsidRPr="00C55DEE">
        <w:rPr>
          <w:rFonts w:eastAsia="Calibri"/>
          <w:b/>
        </w:rPr>
        <w:t>(цель предоставления</w:t>
      </w:r>
      <w:r w:rsidRPr="00403759">
        <w:rPr>
          <w:rFonts w:eastAsia="Calibri"/>
        </w:rPr>
        <w:t xml:space="preserve"> субсидии)</w:t>
      </w:r>
    </w:p>
    <w:p w:rsidR="00403759" w:rsidRPr="00403759" w:rsidRDefault="00403759" w:rsidP="00403759">
      <w:pPr>
        <w:tabs>
          <w:tab w:val="left" w:pos="142"/>
        </w:tabs>
        <w:autoSpaceDE w:val="0"/>
        <w:autoSpaceDN w:val="0"/>
        <w:adjustRightInd w:val="0"/>
        <w:spacing w:after="480"/>
        <w:jc w:val="center"/>
        <w:rPr>
          <w:rFonts w:eastAsia="Calibri"/>
          <w:b/>
          <w:sz w:val="28"/>
          <w:szCs w:val="28"/>
        </w:rPr>
      </w:pPr>
      <w:r w:rsidRPr="00403759">
        <w:rPr>
          <w:rFonts w:eastAsia="Calibri"/>
          <w:b/>
          <w:sz w:val="28"/>
          <w:szCs w:val="28"/>
        </w:rPr>
        <w:t>по состоянию на _____________ 20__ года</w:t>
      </w:r>
    </w:p>
    <w:p w:rsidR="00403759" w:rsidRPr="00403759" w:rsidRDefault="00403759" w:rsidP="004037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403759">
        <w:rPr>
          <w:rFonts w:eastAsia="Calibri"/>
          <w:sz w:val="28"/>
          <w:szCs w:val="28"/>
        </w:rPr>
        <w:t>Наименование получателя субсидии: ___________________________________</w:t>
      </w:r>
    </w:p>
    <w:p w:rsidR="00403759" w:rsidRPr="00403759" w:rsidRDefault="00403759" w:rsidP="004037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977"/>
        <w:gridCol w:w="2694"/>
        <w:gridCol w:w="1559"/>
        <w:gridCol w:w="1634"/>
      </w:tblGrid>
      <w:tr w:rsidR="00403759" w:rsidRPr="00403759" w:rsidTr="00805B21">
        <w:trPr>
          <w:trHeight w:val="1407"/>
        </w:trPr>
        <w:tc>
          <w:tcPr>
            <w:tcW w:w="634" w:type="dxa"/>
          </w:tcPr>
          <w:p w:rsidR="00403759" w:rsidRPr="000D63EA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63EA">
              <w:rPr>
                <w:rFonts w:eastAsia="Calibri"/>
              </w:rPr>
              <w:t xml:space="preserve">№ </w:t>
            </w:r>
          </w:p>
          <w:p w:rsidR="00403759" w:rsidRPr="000D63EA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63EA">
              <w:rPr>
                <w:rFonts w:eastAsia="Calibri"/>
              </w:rPr>
              <w:t>п/п</w:t>
            </w:r>
          </w:p>
          <w:p w:rsidR="00403759" w:rsidRPr="000D63EA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03759" w:rsidRPr="00403759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3759" w:rsidRPr="00403759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403759" w:rsidRPr="0085586E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5586E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694" w:type="dxa"/>
          </w:tcPr>
          <w:p w:rsidR="00403759" w:rsidRPr="0085586E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5586E">
              <w:rPr>
                <w:rFonts w:eastAsia="Calibri"/>
              </w:rPr>
              <w:t>Объем финансового обеспечения мероприятия, предусмотренный соглашением о предоставлении субсидии</w:t>
            </w:r>
          </w:p>
          <w:p w:rsidR="00403759" w:rsidRPr="0085586E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5586E">
              <w:rPr>
                <w:rFonts w:eastAsia="Calibri"/>
              </w:rPr>
              <w:t>(рублей)</w:t>
            </w:r>
          </w:p>
        </w:tc>
        <w:tc>
          <w:tcPr>
            <w:tcW w:w="1559" w:type="dxa"/>
          </w:tcPr>
          <w:p w:rsidR="00403759" w:rsidRPr="0085586E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5586E">
              <w:rPr>
                <w:rFonts w:eastAsia="Calibri"/>
              </w:rPr>
              <w:t>Поступило средств с начала года</w:t>
            </w:r>
          </w:p>
          <w:p w:rsidR="00403759" w:rsidRPr="0085586E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5586E">
              <w:rPr>
                <w:rFonts w:eastAsia="Calibri"/>
              </w:rPr>
              <w:t>(рублей)</w:t>
            </w:r>
          </w:p>
        </w:tc>
        <w:tc>
          <w:tcPr>
            <w:tcW w:w="1634" w:type="dxa"/>
          </w:tcPr>
          <w:p w:rsidR="00403759" w:rsidRPr="0085586E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5586E">
              <w:rPr>
                <w:rFonts w:eastAsia="Calibri"/>
              </w:rPr>
              <w:t>Израсходо</w:t>
            </w:r>
            <w:r w:rsidRPr="0085586E">
              <w:rPr>
                <w:rFonts w:eastAsia="Calibri"/>
              </w:rPr>
              <w:softHyphen/>
              <w:t>вано средств с начала года</w:t>
            </w:r>
          </w:p>
          <w:p w:rsidR="00403759" w:rsidRPr="0085586E" w:rsidRDefault="00403759" w:rsidP="00403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5586E">
              <w:rPr>
                <w:rFonts w:eastAsia="Calibri"/>
              </w:rPr>
              <w:t>(рублей)</w:t>
            </w:r>
          </w:p>
        </w:tc>
      </w:tr>
      <w:tr w:rsidR="00B2569C" w:rsidRPr="00403759" w:rsidTr="00805B21">
        <w:trPr>
          <w:trHeight w:val="552"/>
        </w:trPr>
        <w:tc>
          <w:tcPr>
            <w:tcW w:w="634" w:type="dxa"/>
          </w:tcPr>
          <w:p w:rsidR="00B2569C" w:rsidRPr="00B2569C" w:rsidRDefault="00B2569C" w:rsidP="00B2569C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B2569C" w:rsidRPr="00403759" w:rsidRDefault="00B2569C" w:rsidP="00B2569C">
            <w:pPr>
              <w:widowControl w:val="0"/>
              <w:autoSpaceDE w:val="0"/>
              <w:autoSpaceDN w:val="0"/>
              <w:adjustRightInd w:val="0"/>
              <w:ind w:hanging="129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B2569C" w:rsidRPr="00403759" w:rsidRDefault="00B2569C" w:rsidP="00403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69C" w:rsidRPr="00403759" w:rsidRDefault="00B2569C" w:rsidP="00403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34" w:type="dxa"/>
          </w:tcPr>
          <w:p w:rsidR="00B2569C" w:rsidRPr="00403759" w:rsidRDefault="00B2569C" w:rsidP="00403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3"/>
        <w:gridCol w:w="1815"/>
        <w:gridCol w:w="284"/>
        <w:gridCol w:w="4252"/>
      </w:tblGrid>
      <w:tr w:rsidR="00403759" w:rsidRPr="00403759" w:rsidTr="00193158">
        <w:tc>
          <w:tcPr>
            <w:tcW w:w="2962" w:type="dxa"/>
          </w:tcPr>
          <w:p w:rsidR="00AB04D8" w:rsidRPr="00AB04D8" w:rsidRDefault="00AB04D8" w:rsidP="00AB04D8">
            <w:pPr>
              <w:ind w:left="-108"/>
              <w:rPr>
                <w:sz w:val="72"/>
                <w:szCs w:val="72"/>
              </w:rPr>
            </w:pPr>
          </w:p>
          <w:p w:rsidR="00403759" w:rsidRPr="00403759" w:rsidRDefault="00403759" w:rsidP="00AB04D8">
            <w:pPr>
              <w:ind w:left="-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293" w:type="dxa"/>
          </w:tcPr>
          <w:p w:rsidR="00403759" w:rsidRPr="00403759" w:rsidRDefault="00403759" w:rsidP="00CB051A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03759" w:rsidRPr="00403759" w:rsidRDefault="00403759" w:rsidP="00CB051A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03759" w:rsidRPr="00403759" w:rsidRDefault="00403759" w:rsidP="00CB051A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03759" w:rsidRPr="00403759" w:rsidRDefault="00403759" w:rsidP="00CB051A">
            <w:pPr>
              <w:spacing w:before="480"/>
              <w:rPr>
                <w:sz w:val="28"/>
                <w:szCs w:val="28"/>
              </w:rPr>
            </w:pPr>
          </w:p>
        </w:tc>
      </w:tr>
      <w:tr w:rsidR="00403759" w:rsidRPr="00403759" w:rsidTr="00193158">
        <w:tc>
          <w:tcPr>
            <w:tcW w:w="2962" w:type="dxa"/>
          </w:tcPr>
          <w:p w:rsidR="00403759" w:rsidRPr="00403759" w:rsidRDefault="00403759" w:rsidP="00CB051A">
            <w:pPr>
              <w:spacing w:before="480"/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403759" w:rsidRPr="00403759" w:rsidRDefault="00403759" w:rsidP="00CB051A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403759" w:rsidRPr="00403759" w:rsidRDefault="00403759" w:rsidP="007F0371">
            <w:pPr>
              <w:jc w:val="center"/>
            </w:pPr>
            <w:r w:rsidRPr="00403759">
              <w:t>(подпись)</w:t>
            </w:r>
          </w:p>
        </w:tc>
        <w:tc>
          <w:tcPr>
            <w:tcW w:w="284" w:type="dxa"/>
          </w:tcPr>
          <w:p w:rsidR="00403759" w:rsidRPr="00403759" w:rsidRDefault="00403759" w:rsidP="00CB051A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03759" w:rsidRPr="00403759" w:rsidRDefault="00403759" w:rsidP="007F0371">
            <w:pPr>
              <w:jc w:val="center"/>
            </w:pPr>
            <w:r w:rsidRPr="00403759">
              <w:t>(</w:t>
            </w:r>
            <w:r w:rsidR="00F05593">
              <w:t>инициалы, фамилия</w:t>
            </w:r>
            <w:r w:rsidRPr="00403759">
              <w:t>)</w:t>
            </w:r>
          </w:p>
        </w:tc>
      </w:tr>
      <w:tr w:rsidR="00403759" w:rsidRPr="00403759" w:rsidTr="00193158">
        <w:tc>
          <w:tcPr>
            <w:tcW w:w="2962" w:type="dxa"/>
          </w:tcPr>
          <w:p w:rsidR="00403759" w:rsidRPr="00403759" w:rsidRDefault="00403759" w:rsidP="00403759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</w:tr>
      <w:tr w:rsidR="00403759" w:rsidRPr="00403759" w:rsidTr="00193158">
        <w:tc>
          <w:tcPr>
            <w:tcW w:w="2962" w:type="dxa"/>
          </w:tcPr>
          <w:p w:rsidR="00403759" w:rsidRPr="00403759" w:rsidRDefault="00403759" w:rsidP="00403759">
            <w:pPr>
              <w:ind w:hanging="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</w:tr>
      <w:tr w:rsidR="00403759" w:rsidRPr="00403759" w:rsidTr="00193158">
        <w:tc>
          <w:tcPr>
            <w:tcW w:w="2962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403759" w:rsidRPr="00403759" w:rsidRDefault="00403759" w:rsidP="0040375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403759" w:rsidRPr="00403759" w:rsidRDefault="00403759" w:rsidP="00403759">
            <w:pPr>
              <w:jc w:val="center"/>
            </w:pPr>
            <w:r w:rsidRPr="00403759">
              <w:t>(подпись)</w:t>
            </w:r>
          </w:p>
        </w:tc>
        <w:tc>
          <w:tcPr>
            <w:tcW w:w="284" w:type="dxa"/>
          </w:tcPr>
          <w:p w:rsidR="00403759" w:rsidRPr="00403759" w:rsidRDefault="00403759" w:rsidP="00403759"/>
        </w:tc>
        <w:tc>
          <w:tcPr>
            <w:tcW w:w="4252" w:type="dxa"/>
            <w:tcBorders>
              <w:top w:val="single" w:sz="4" w:space="0" w:color="auto"/>
            </w:tcBorders>
          </w:tcPr>
          <w:p w:rsidR="00403759" w:rsidRPr="00403759" w:rsidRDefault="00403759" w:rsidP="00403759">
            <w:pPr>
              <w:jc w:val="center"/>
            </w:pPr>
            <w:r w:rsidRPr="00403759">
              <w:t>(</w:t>
            </w:r>
            <w:r w:rsidR="00F05593">
              <w:t>инициалы, фамилия</w:t>
            </w:r>
            <w:r w:rsidRPr="00403759">
              <w:t xml:space="preserve">) </w:t>
            </w:r>
          </w:p>
        </w:tc>
      </w:tr>
    </w:tbl>
    <w:p w:rsidR="00403759" w:rsidRPr="00403759" w:rsidRDefault="00403759" w:rsidP="00403759">
      <w:pPr>
        <w:spacing w:before="720"/>
        <w:jc w:val="center"/>
        <w:rPr>
          <w:sz w:val="28"/>
          <w:szCs w:val="28"/>
        </w:rPr>
      </w:pPr>
      <w:r w:rsidRPr="00403759">
        <w:rPr>
          <w:sz w:val="28"/>
          <w:szCs w:val="28"/>
        </w:rPr>
        <w:t>_____________</w:t>
      </w:r>
    </w:p>
    <w:p w:rsidR="00C47426" w:rsidRPr="001F4AC7" w:rsidRDefault="00403759" w:rsidP="000946A8">
      <w:pPr>
        <w:spacing w:after="200" w:line="276" w:lineRule="auto"/>
        <w:rPr>
          <w:sz w:val="28"/>
          <w:szCs w:val="28"/>
        </w:rPr>
      </w:pPr>
      <w:r w:rsidRPr="00403759">
        <w:rPr>
          <w:sz w:val="28"/>
          <w:szCs w:val="28"/>
        </w:rPr>
        <w:br w:type="page"/>
      </w:r>
      <w:r w:rsidR="000946A8">
        <w:rPr>
          <w:sz w:val="28"/>
          <w:szCs w:val="28"/>
        </w:rPr>
        <w:lastRenderedPageBreak/>
        <w:t xml:space="preserve">                                                                                 П</w:t>
      </w:r>
      <w:r w:rsidR="00C47426" w:rsidRPr="001F4AC7">
        <w:rPr>
          <w:sz w:val="28"/>
          <w:szCs w:val="28"/>
        </w:rPr>
        <w:t>риложение № 3</w:t>
      </w:r>
    </w:p>
    <w:p w:rsidR="00C47426" w:rsidRPr="001F4AC7" w:rsidRDefault="00C47426" w:rsidP="00C4742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1F4AC7">
        <w:rPr>
          <w:sz w:val="28"/>
          <w:szCs w:val="28"/>
        </w:rPr>
        <w:t>к Порядку и условиям</w:t>
      </w:r>
    </w:p>
    <w:p w:rsidR="00C47426" w:rsidRPr="00DA6DB4" w:rsidRDefault="00C47426" w:rsidP="00C47426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47426" w:rsidRPr="001E4A5A" w:rsidRDefault="00C47426" w:rsidP="00C47426">
      <w:pPr>
        <w:widowControl w:val="0"/>
        <w:autoSpaceDE w:val="0"/>
        <w:autoSpaceDN w:val="0"/>
        <w:adjustRightInd w:val="0"/>
        <w:spacing w:before="720"/>
        <w:jc w:val="center"/>
        <w:rPr>
          <w:b/>
          <w:color w:val="000000"/>
          <w:sz w:val="28"/>
          <w:szCs w:val="28"/>
        </w:rPr>
      </w:pPr>
      <w:r w:rsidRPr="001E4A5A">
        <w:rPr>
          <w:b/>
          <w:color w:val="000000"/>
          <w:sz w:val="28"/>
          <w:szCs w:val="28"/>
        </w:rPr>
        <w:t>ОТЧЕТ</w:t>
      </w:r>
    </w:p>
    <w:p w:rsidR="00C47426" w:rsidRDefault="00C47426" w:rsidP="00CD02D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A0076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 xml:space="preserve">реализации плана мероприятий по достижению результатов   предоставления субсидии </w:t>
      </w:r>
    </w:p>
    <w:p w:rsidR="00C47426" w:rsidRPr="00286321" w:rsidRDefault="00C47426" w:rsidP="00C47426">
      <w:pPr>
        <w:widowControl w:val="0"/>
        <w:autoSpaceDE w:val="0"/>
        <w:autoSpaceDN w:val="0"/>
        <w:adjustRightInd w:val="0"/>
        <w:spacing w:after="480" w:line="360" w:lineRule="auto"/>
        <w:jc w:val="center"/>
        <w:rPr>
          <w:rFonts w:eastAsia="Calibri"/>
          <w:b/>
          <w:sz w:val="28"/>
          <w:szCs w:val="28"/>
        </w:rPr>
      </w:pPr>
      <w:r w:rsidRPr="003A0076">
        <w:rPr>
          <w:rFonts w:eastAsia="Calibri"/>
          <w:b/>
          <w:sz w:val="28"/>
          <w:szCs w:val="28"/>
        </w:rPr>
        <w:t>по состоянию на _____________ 20__ года</w:t>
      </w:r>
    </w:p>
    <w:p w:rsidR="00C47426" w:rsidRPr="00560E12" w:rsidRDefault="00C47426" w:rsidP="00ED77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60E12">
        <w:rPr>
          <w:rFonts w:eastAsia="Calibri"/>
          <w:sz w:val="28"/>
          <w:szCs w:val="28"/>
        </w:rPr>
        <w:t>Наименование</w:t>
      </w:r>
      <w:r>
        <w:rPr>
          <w:rFonts w:eastAsia="Calibri"/>
          <w:sz w:val="28"/>
          <w:szCs w:val="28"/>
        </w:rPr>
        <w:t xml:space="preserve"> </w:t>
      </w:r>
      <w:r w:rsidRPr="00560E12">
        <w:rPr>
          <w:rFonts w:eastAsia="Calibri"/>
          <w:sz w:val="28"/>
          <w:szCs w:val="28"/>
        </w:rPr>
        <w:t xml:space="preserve">получателя </w:t>
      </w:r>
      <w:proofErr w:type="gramStart"/>
      <w:r w:rsidRPr="00560E12">
        <w:rPr>
          <w:rFonts w:eastAsia="Calibri"/>
          <w:sz w:val="28"/>
          <w:szCs w:val="28"/>
        </w:rPr>
        <w:t>субсидии:</w:t>
      </w:r>
      <w:r>
        <w:rPr>
          <w:rFonts w:eastAsia="Calibri"/>
          <w:sz w:val="28"/>
          <w:szCs w:val="28"/>
        </w:rPr>
        <w:t xml:space="preserve"> </w:t>
      </w:r>
      <w:r w:rsidRPr="00560E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proofErr w:type="gramEnd"/>
      <w:r w:rsidR="00F536D9">
        <w:rPr>
          <w:rFonts w:eastAsia="Calibri"/>
          <w:sz w:val="28"/>
          <w:szCs w:val="28"/>
        </w:rPr>
        <w:t xml:space="preserve"> </w:t>
      </w:r>
      <w:r w:rsidRPr="00D86A7B">
        <w:rPr>
          <w:rFonts w:eastAsia="Calibri"/>
        </w:rPr>
        <w:t>___________________________________</w:t>
      </w:r>
      <w:r w:rsidR="00F536D9">
        <w:rPr>
          <w:rFonts w:eastAsia="Calibri"/>
        </w:rPr>
        <w:t>____</w:t>
      </w:r>
    </w:p>
    <w:p w:rsidR="00C47426" w:rsidRPr="00A42E58" w:rsidRDefault="00C47426" w:rsidP="00C47426">
      <w:pPr>
        <w:widowControl w:val="0"/>
        <w:autoSpaceDE w:val="0"/>
        <w:autoSpaceDN w:val="0"/>
        <w:adjustRightInd w:val="0"/>
        <w:spacing w:line="360" w:lineRule="auto"/>
        <w:ind w:hanging="284"/>
        <w:jc w:val="center"/>
        <w:rPr>
          <w:color w:val="000000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2835"/>
        <w:gridCol w:w="982"/>
        <w:gridCol w:w="851"/>
        <w:gridCol w:w="709"/>
        <w:gridCol w:w="850"/>
        <w:gridCol w:w="709"/>
        <w:gridCol w:w="1843"/>
      </w:tblGrid>
      <w:tr w:rsidR="00CD02DE" w:rsidRPr="0059157C" w:rsidTr="00B70D2D">
        <w:trPr>
          <w:trHeight w:val="1653"/>
          <w:jc w:val="center"/>
        </w:trPr>
        <w:tc>
          <w:tcPr>
            <w:tcW w:w="714" w:type="dxa"/>
            <w:vMerge w:val="restart"/>
          </w:tcPr>
          <w:p w:rsidR="00CD02DE" w:rsidRPr="0059157C" w:rsidRDefault="00E84412" w:rsidP="00E84412">
            <w:pPr>
              <w:widowControl w:val="0"/>
              <w:tabs>
                <w:tab w:val="center" w:pos="1014"/>
              </w:tabs>
              <w:autoSpaceDE w:val="0"/>
              <w:autoSpaceDN w:val="0"/>
              <w:adjustRightInd w:val="0"/>
              <w:ind w:hanging="67"/>
              <w:jc w:val="center"/>
            </w:pPr>
            <w:r>
              <w:t xml:space="preserve"> </w:t>
            </w:r>
            <w:proofErr w:type="gramStart"/>
            <w:r w:rsidR="00CD02DE">
              <w:t xml:space="preserve">№ </w:t>
            </w:r>
            <w:r w:rsidR="00BA02F4">
              <w:t xml:space="preserve"> </w:t>
            </w:r>
            <w:r w:rsidR="00CD02DE">
              <w:t>п</w:t>
            </w:r>
            <w:proofErr w:type="gramEnd"/>
            <w:r w:rsidR="00CD02DE">
              <w:t>/п</w:t>
            </w:r>
          </w:p>
        </w:tc>
        <w:tc>
          <w:tcPr>
            <w:tcW w:w="2835" w:type="dxa"/>
            <w:vMerge w:val="restart"/>
          </w:tcPr>
          <w:p w:rsidR="00CD02DE" w:rsidRPr="0059157C" w:rsidRDefault="00CD02DE" w:rsidP="00BB5D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предостав</w:t>
            </w:r>
            <w:r w:rsidR="00C85ADF">
              <w:t>ления субсидии</w:t>
            </w:r>
            <w:r w:rsidR="00BB5D21">
              <w:rPr>
                <w:vertAlign w:val="superscript"/>
              </w:rPr>
              <w:t>1</w:t>
            </w:r>
            <w:r w:rsidR="00BA02F4">
              <w:t>,</w:t>
            </w:r>
            <w:r w:rsidR="00BB5D21">
              <w:t xml:space="preserve"> </w:t>
            </w:r>
            <w:r>
              <w:t xml:space="preserve">наименование результата </w:t>
            </w:r>
            <w:proofErr w:type="spellStart"/>
            <w:proofErr w:type="gramStart"/>
            <w:r>
              <w:t>предоставле-ния</w:t>
            </w:r>
            <w:proofErr w:type="spellEnd"/>
            <w:proofErr w:type="gramEnd"/>
            <w:r>
              <w:t xml:space="preserve"> субсидии</w:t>
            </w:r>
            <w:r w:rsidR="00BB5D21">
              <w:t>, контрольной точки</w:t>
            </w:r>
          </w:p>
        </w:tc>
        <w:tc>
          <w:tcPr>
            <w:tcW w:w="982" w:type="dxa"/>
            <w:vMerge w:val="restart"/>
          </w:tcPr>
          <w:p w:rsidR="00CD02DE" w:rsidRPr="00C33B76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33B76">
              <w:t>Едини</w:t>
            </w:r>
            <w:r w:rsidR="00E84412">
              <w:t>-</w:t>
            </w:r>
            <w:proofErr w:type="spellStart"/>
            <w:r w:rsidRPr="00C33B76">
              <w:t>ца</w:t>
            </w:r>
            <w:proofErr w:type="spellEnd"/>
            <w:proofErr w:type="gramEnd"/>
            <w:r w:rsidRPr="00C33B76">
              <w:t xml:space="preserve"> </w:t>
            </w:r>
            <w:proofErr w:type="spellStart"/>
            <w:r w:rsidRPr="00C33B76">
              <w:t>изме</w:t>
            </w:r>
            <w:proofErr w:type="spellEnd"/>
            <w:r>
              <w:t>-</w:t>
            </w:r>
            <w:r w:rsidRPr="00C33B76">
              <w:t>рения</w:t>
            </w:r>
          </w:p>
        </w:tc>
        <w:tc>
          <w:tcPr>
            <w:tcW w:w="1560" w:type="dxa"/>
            <w:gridSpan w:val="2"/>
          </w:tcPr>
          <w:p w:rsidR="00CD02DE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57C">
              <w:t xml:space="preserve">Значение результата </w:t>
            </w:r>
            <w:proofErr w:type="spellStart"/>
            <w:proofErr w:type="gramStart"/>
            <w:r w:rsidRPr="0059157C">
              <w:t>предоставле</w:t>
            </w:r>
            <w:r>
              <w:t>-</w:t>
            </w:r>
            <w:r w:rsidRPr="0059157C">
              <w:t>ния</w:t>
            </w:r>
            <w:proofErr w:type="spellEnd"/>
            <w:proofErr w:type="gramEnd"/>
            <w:r w:rsidRPr="0059157C">
              <w:t xml:space="preserve"> субсидии</w:t>
            </w:r>
            <w:r w:rsidR="00BB5D21">
              <w:t>,</w:t>
            </w:r>
          </w:p>
          <w:p w:rsidR="00CD02DE" w:rsidRPr="0059157C" w:rsidRDefault="00BB5D21" w:rsidP="00193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ой точки</w:t>
            </w:r>
          </w:p>
        </w:tc>
        <w:tc>
          <w:tcPr>
            <w:tcW w:w="1559" w:type="dxa"/>
            <w:gridSpan w:val="2"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57C">
              <w:t>Срок достижения</w:t>
            </w:r>
            <w:r>
              <w:t xml:space="preserve"> результата </w:t>
            </w:r>
            <w:proofErr w:type="spellStart"/>
            <w:r>
              <w:t>предоставле-ния</w:t>
            </w:r>
            <w:proofErr w:type="spellEnd"/>
            <w:r>
              <w:t xml:space="preserve"> субсидии</w:t>
            </w:r>
            <w:r w:rsidRPr="0059157C">
              <w:t xml:space="preserve"> (</w:t>
            </w:r>
            <w:proofErr w:type="spellStart"/>
            <w:r w:rsidRPr="0059157C">
              <w:t>дд.мм.гг</w:t>
            </w:r>
            <w:r w:rsidR="00C91985">
              <w:t>гг</w:t>
            </w:r>
            <w:proofErr w:type="spellEnd"/>
            <w:r w:rsidRPr="0059157C">
              <w:t>)</w:t>
            </w:r>
          </w:p>
        </w:tc>
        <w:tc>
          <w:tcPr>
            <w:tcW w:w="1843" w:type="dxa"/>
            <w:vMerge w:val="restart"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</w:t>
            </w:r>
            <w:r w:rsidRPr="0059157C">
              <w:t xml:space="preserve"> отклонения</w:t>
            </w:r>
            <w:r>
              <w:t xml:space="preserve"> от планового значения результата предоставления субсидии</w:t>
            </w:r>
            <w:r w:rsidR="00BB5D21">
              <w:t>, контрольной точки</w:t>
            </w:r>
          </w:p>
        </w:tc>
      </w:tr>
      <w:tr w:rsidR="00CD02DE" w:rsidRPr="0059157C" w:rsidTr="00B70D2D">
        <w:trPr>
          <w:trHeight w:val="347"/>
          <w:jc w:val="center"/>
        </w:trPr>
        <w:tc>
          <w:tcPr>
            <w:tcW w:w="714" w:type="dxa"/>
            <w:vMerge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Merge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D02DE" w:rsidRPr="0059157C" w:rsidRDefault="00CD02DE" w:rsidP="00D27D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  <w:r w:rsidRPr="007120E1"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57C">
              <w:t>Факт</w:t>
            </w:r>
          </w:p>
        </w:tc>
        <w:tc>
          <w:tcPr>
            <w:tcW w:w="850" w:type="dxa"/>
          </w:tcPr>
          <w:p w:rsidR="00CD02DE" w:rsidRPr="0059157C" w:rsidRDefault="00CD02DE" w:rsidP="00D27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57C">
              <w:t>План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157C">
              <w:t>Факт</w:t>
            </w:r>
          </w:p>
        </w:tc>
        <w:tc>
          <w:tcPr>
            <w:tcW w:w="1843" w:type="dxa"/>
            <w:vMerge/>
          </w:tcPr>
          <w:p w:rsidR="00CD02DE" w:rsidRPr="0059157C" w:rsidRDefault="00CD02DE" w:rsidP="001931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86" w:rsidRPr="00560E12" w:rsidTr="00B70D2D">
        <w:trPr>
          <w:trHeight w:val="517"/>
          <w:jc w:val="center"/>
        </w:trPr>
        <w:tc>
          <w:tcPr>
            <w:tcW w:w="714" w:type="dxa"/>
          </w:tcPr>
          <w:p w:rsidR="00722E86" w:rsidRPr="00560E12" w:rsidRDefault="00722E86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722E86" w:rsidRPr="00D01046" w:rsidRDefault="00C85ADF" w:rsidP="0019315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Цель предостав</w:t>
            </w:r>
            <w:r w:rsidR="00722E86">
              <w:t>ления субсидии</w:t>
            </w:r>
          </w:p>
        </w:tc>
        <w:tc>
          <w:tcPr>
            <w:tcW w:w="982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27D14" w:rsidRPr="00560E12" w:rsidTr="00B70D2D">
        <w:trPr>
          <w:trHeight w:val="456"/>
          <w:jc w:val="center"/>
        </w:trPr>
        <w:tc>
          <w:tcPr>
            <w:tcW w:w="714" w:type="dxa"/>
          </w:tcPr>
          <w:p w:rsidR="00D27D14" w:rsidRPr="00560E12" w:rsidRDefault="00722E86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835" w:type="dxa"/>
          </w:tcPr>
          <w:p w:rsidR="00D27D14" w:rsidRPr="00643019" w:rsidRDefault="00D27D14" w:rsidP="00722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1046">
              <w:rPr>
                <w:rFonts w:eastAsia="Calibri"/>
              </w:rPr>
              <w:t xml:space="preserve">Наименование результата предоставления субсидии </w:t>
            </w:r>
          </w:p>
        </w:tc>
        <w:tc>
          <w:tcPr>
            <w:tcW w:w="982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27D14" w:rsidRPr="00560E12" w:rsidTr="00B70D2D">
        <w:trPr>
          <w:trHeight w:val="380"/>
          <w:jc w:val="center"/>
        </w:trPr>
        <w:tc>
          <w:tcPr>
            <w:tcW w:w="714" w:type="dxa"/>
          </w:tcPr>
          <w:p w:rsidR="00D27D14" w:rsidRPr="00560E12" w:rsidRDefault="00722E86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2835" w:type="dxa"/>
          </w:tcPr>
          <w:p w:rsidR="00D27D14" w:rsidRPr="00643019" w:rsidRDefault="00D27D14" w:rsidP="00CD02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</w:rPr>
              <w:t>Наименование контрольной точки</w:t>
            </w:r>
            <w:r w:rsidRPr="00D01046">
              <w:rPr>
                <w:rFonts w:eastAsia="Calibri"/>
              </w:rPr>
              <w:t xml:space="preserve"> </w:t>
            </w:r>
          </w:p>
        </w:tc>
        <w:tc>
          <w:tcPr>
            <w:tcW w:w="982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27D14" w:rsidRPr="00560E12" w:rsidTr="00B70D2D">
        <w:trPr>
          <w:trHeight w:val="192"/>
          <w:jc w:val="center"/>
        </w:trPr>
        <w:tc>
          <w:tcPr>
            <w:tcW w:w="714" w:type="dxa"/>
          </w:tcPr>
          <w:p w:rsidR="00D27D14" w:rsidRPr="00560E12" w:rsidRDefault="00722E86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2835" w:type="dxa"/>
          </w:tcPr>
          <w:p w:rsidR="00D27D14" w:rsidRPr="007C19CF" w:rsidRDefault="00D27D14" w:rsidP="00193158">
            <w:pPr>
              <w:widowControl w:val="0"/>
              <w:autoSpaceDE w:val="0"/>
              <w:autoSpaceDN w:val="0"/>
              <w:adjustRightInd w:val="0"/>
            </w:pPr>
            <w:r w:rsidRPr="007C19CF">
              <w:t>…</w:t>
            </w:r>
          </w:p>
        </w:tc>
        <w:tc>
          <w:tcPr>
            <w:tcW w:w="982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722E86" w:rsidRPr="00560E12" w:rsidTr="00B70D2D">
        <w:trPr>
          <w:trHeight w:val="571"/>
          <w:jc w:val="center"/>
        </w:trPr>
        <w:tc>
          <w:tcPr>
            <w:tcW w:w="714" w:type="dxa"/>
          </w:tcPr>
          <w:p w:rsidR="00722E86" w:rsidRPr="00560E12" w:rsidRDefault="00722E86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22E86" w:rsidRPr="00D01046" w:rsidRDefault="00C85ADF" w:rsidP="00B16A1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Цель предостав</w:t>
            </w:r>
            <w:r w:rsidR="00722E86">
              <w:t>ления субсидии</w:t>
            </w:r>
          </w:p>
        </w:tc>
        <w:tc>
          <w:tcPr>
            <w:tcW w:w="982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722E86" w:rsidRPr="00560E12" w:rsidRDefault="00722E86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27D14" w:rsidRPr="00560E12" w:rsidTr="00B70D2D">
        <w:trPr>
          <w:trHeight w:val="638"/>
          <w:jc w:val="center"/>
        </w:trPr>
        <w:tc>
          <w:tcPr>
            <w:tcW w:w="714" w:type="dxa"/>
          </w:tcPr>
          <w:p w:rsidR="00D27D14" w:rsidRPr="00560E12" w:rsidRDefault="00722E86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35" w:type="dxa"/>
          </w:tcPr>
          <w:p w:rsidR="00D27D14" w:rsidRPr="00643019" w:rsidRDefault="00D27D14" w:rsidP="00722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1046">
              <w:rPr>
                <w:rFonts w:eastAsia="Calibri"/>
              </w:rPr>
              <w:t xml:space="preserve">Наименование результата предоставления субсидии </w:t>
            </w:r>
          </w:p>
        </w:tc>
        <w:tc>
          <w:tcPr>
            <w:tcW w:w="982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27D14" w:rsidRPr="00560E12" w:rsidTr="00B70D2D">
        <w:trPr>
          <w:trHeight w:val="517"/>
          <w:jc w:val="center"/>
        </w:trPr>
        <w:tc>
          <w:tcPr>
            <w:tcW w:w="714" w:type="dxa"/>
          </w:tcPr>
          <w:p w:rsidR="00D27D14" w:rsidRPr="00560E12" w:rsidRDefault="00722E86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  <w:r w:rsidR="00C85ADF">
              <w:t>.1</w:t>
            </w:r>
          </w:p>
        </w:tc>
        <w:tc>
          <w:tcPr>
            <w:tcW w:w="2835" w:type="dxa"/>
          </w:tcPr>
          <w:p w:rsidR="00D27D14" w:rsidRPr="00643019" w:rsidRDefault="00D27D14" w:rsidP="00CD02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</w:rPr>
              <w:t>Наименование контрольной точки</w:t>
            </w:r>
            <w:r w:rsidRPr="00D01046">
              <w:rPr>
                <w:rFonts w:eastAsia="Calibri"/>
              </w:rPr>
              <w:t xml:space="preserve"> </w:t>
            </w:r>
          </w:p>
        </w:tc>
        <w:tc>
          <w:tcPr>
            <w:tcW w:w="982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27D14" w:rsidRPr="00560E12" w:rsidTr="00B70D2D">
        <w:trPr>
          <w:trHeight w:val="173"/>
          <w:jc w:val="center"/>
        </w:trPr>
        <w:tc>
          <w:tcPr>
            <w:tcW w:w="714" w:type="dxa"/>
          </w:tcPr>
          <w:p w:rsidR="00D27D14" w:rsidRPr="00560E12" w:rsidRDefault="00CD02DE" w:rsidP="00BA0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2</w:t>
            </w:r>
          </w:p>
        </w:tc>
        <w:tc>
          <w:tcPr>
            <w:tcW w:w="2835" w:type="dxa"/>
          </w:tcPr>
          <w:p w:rsidR="00D27D14" w:rsidRPr="00D01046" w:rsidRDefault="00D27D14" w:rsidP="0019315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982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0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9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43" w:type="dxa"/>
          </w:tcPr>
          <w:p w:rsidR="00D27D14" w:rsidRPr="00560E12" w:rsidRDefault="00D27D14" w:rsidP="0019315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EC5D03" w:rsidRDefault="00EC5D03" w:rsidP="00C47426">
      <w:pPr>
        <w:rPr>
          <w:vertAlign w:val="superscript"/>
        </w:rPr>
      </w:pPr>
    </w:p>
    <w:p w:rsidR="007120E1" w:rsidRDefault="007120E1" w:rsidP="00490ED7">
      <w:pPr>
        <w:jc w:val="both"/>
      </w:pPr>
      <w:r w:rsidRPr="007120E1">
        <w:rPr>
          <w:vertAlign w:val="superscript"/>
        </w:rPr>
        <w:t>1</w:t>
      </w:r>
      <w:r w:rsidR="00AC0792">
        <w:rPr>
          <w:vertAlign w:val="superscript"/>
        </w:rPr>
        <w:t xml:space="preserve"> </w:t>
      </w:r>
      <w:r w:rsidRPr="000F531E">
        <w:t xml:space="preserve">Указываются </w:t>
      </w:r>
      <w:r>
        <w:t>цели</w:t>
      </w:r>
      <w:r w:rsidRPr="000F531E">
        <w:t xml:space="preserve"> предоставления </w:t>
      </w:r>
      <w:r w:rsidR="00EC5D03">
        <w:t>субсидии, установленные пунктом</w:t>
      </w:r>
      <w:r w:rsidRPr="000F531E">
        <w:t xml:space="preserve"> </w:t>
      </w:r>
      <w:r w:rsidR="00372703">
        <w:t>1.2</w:t>
      </w:r>
      <w:r w:rsidR="00923AF2">
        <w:t xml:space="preserve"> настоящих П</w:t>
      </w:r>
      <w:r w:rsidRPr="000F531E">
        <w:t>орядка и условий.</w:t>
      </w:r>
    </w:p>
    <w:p w:rsidR="00B16A18" w:rsidRPr="009E63BD" w:rsidRDefault="007120E1" w:rsidP="00923AF2">
      <w:pPr>
        <w:jc w:val="both"/>
      </w:pPr>
      <w:r w:rsidRPr="007120E1">
        <w:rPr>
          <w:vertAlign w:val="superscript"/>
        </w:rPr>
        <w:lastRenderedPageBreak/>
        <w:t>2</w:t>
      </w:r>
      <w:r w:rsidR="009E63BD" w:rsidRPr="009E63BD">
        <w:t xml:space="preserve"> </w:t>
      </w:r>
      <w:r w:rsidR="00EC5D03">
        <w:t>Плановые значения</w:t>
      </w:r>
      <w:r w:rsidR="00C85ADF">
        <w:t xml:space="preserve"> результата предоставления субсидии</w:t>
      </w:r>
      <w:r w:rsidR="00C91985">
        <w:t xml:space="preserve">, </w:t>
      </w:r>
      <w:r w:rsidR="00C85ADF">
        <w:t>контрольной точки</w:t>
      </w:r>
      <w:r w:rsidR="009E63BD" w:rsidRPr="009E63BD">
        <w:t xml:space="preserve"> </w:t>
      </w:r>
      <w:r w:rsidR="00703BF3">
        <w:t>указываются</w:t>
      </w:r>
      <w:r w:rsidR="009E63BD">
        <w:t xml:space="preserve"> в соответствии</w:t>
      </w:r>
      <w:r>
        <w:t xml:space="preserve"> с </w:t>
      </w:r>
      <w:r w:rsidR="00372703">
        <w:t>планом мероприятий по достижению</w:t>
      </w:r>
      <w:r>
        <w:t xml:space="preserve"> </w:t>
      </w:r>
      <w:proofErr w:type="gramStart"/>
      <w:r w:rsidR="00372703">
        <w:t>результатов  предоставления</w:t>
      </w:r>
      <w:proofErr w:type="gramEnd"/>
      <w:r w:rsidR="00EC5D03">
        <w:t xml:space="preserve"> субсидии, сформированны</w:t>
      </w:r>
      <w:r w:rsidR="00372703">
        <w:t xml:space="preserve">м согласно приложению </w:t>
      </w:r>
      <w:r w:rsidR="00EC5D03">
        <w:t>№ 1 к П</w:t>
      </w:r>
      <w:r>
        <w:t>орядку и условиям.</w:t>
      </w:r>
    </w:p>
    <w:p w:rsidR="00B16A18" w:rsidRPr="00760FBE" w:rsidRDefault="00B16A18" w:rsidP="00C47426">
      <w:pPr>
        <w:rPr>
          <w:sz w:val="72"/>
          <w:szCs w:val="72"/>
        </w:rPr>
      </w:pP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3"/>
        <w:gridCol w:w="1815"/>
        <w:gridCol w:w="284"/>
        <w:gridCol w:w="4144"/>
      </w:tblGrid>
      <w:tr w:rsidR="00CB051A" w:rsidRPr="00403759" w:rsidTr="00CB051A">
        <w:tc>
          <w:tcPr>
            <w:tcW w:w="2962" w:type="dxa"/>
          </w:tcPr>
          <w:p w:rsidR="00CB051A" w:rsidRPr="00403759" w:rsidRDefault="00CB051A" w:rsidP="00364A06">
            <w:pPr>
              <w:ind w:left="-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293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CB051A" w:rsidRPr="00CB051A" w:rsidRDefault="00CB051A" w:rsidP="00364A06">
            <w:pPr>
              <w:rPr>
                <w:sz w:val="28"/>
                <w:szCs w:val="28"/>
              </w:rPr>
            </w:pPr>
          </w:p>
        </w:tc>
      </w:tr>
      <w:tr w:rsidR="00CB051A" w:rsidRPr="00403759" w:rsidTr="00CB051A">
        <w:tc>
          <w:tcPr>
            <w:tcW w:w="2962" w:type="dxa"/>
          </w:tcPr>
          <w:p w:rsidR="00CB051A" w:rsidRPr="00403759" w:rsidRDefault="00CB051A" w:rsidP="00364A06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CB051A" w:rsidRPr="00403759" w:rsidRDefault="00CB051A" w:rsidP="00364A06">
            <w:pPr>
              <w:jc w:val="center"/>
            </w:pPr>
            <w:r w:rsidRPr="00403759">
              <w:t>(подпись)</w:t>
            </w:r>
          </w:p>
        </w:tc>
        <w:tc>
          <w:tcPr>
            <w:tcW w:w="284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CB051A" w:rsidRPr="00CB051A" w:rsidRDefault="00CB051A" w:rsidP="00364A06">
            <w:pPr>
              <w:jc w:val="center"/>
            </w:pPr>
            <w:r w:rsidRPr="00CB051A">
              <w:t>(</w:t>
            </w:r>
            <w:r w:rsidR="00EC5D03">
              <w:t>инициалы, фамилия</w:t>
            </w:r>
            <w:r w:rsidRPr="00CB051A">
              <w:t>)</w:t>
            </w:r>
          </w:p>
        </w:tc>
      </w:tr>
      <w:tr w:rsidR="00CB051A" w:rsidRPr="00403759" w:rsidTr="00CB051A">
        <w:tc>
          <w:tcPr>
            <w:tcW w:w="2962" w:type="dxa"/>
          </w:tcPr>
          <w:p w:rsidR="00CB051A" w:rsidRPr="00403759" w:rsidRDefault="00CB051A" w:rsidP="00364A06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</w:tr>
      <w:tr w:rsidR="00CB051A" w:rsidRPr="00403759" w:rsidTr="00CB051A">
        <w:tc>
          <w:tcPr>
            <w:tcW w:w="2962" w:type="dxa"/>
          </w:tcPr>
          <w:p w:rsidR="00CB051A" w:rsidRPr="00403759" w:rsidRDefault="00CB051A" w:rsidP="00364A06">
            <w:pPr>
              <w:ind w:hanging="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B051A" w:rsidRPr="00CB051A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CB051A" w:rsidRPr="00CB051A" w:rsidRDefault="00CB051A" w:rsidP="00364A06">
            <w:pPr>
              <w:rPr>
                <w:sz w:val="28"/>
                <w:szCs w:val="28"/>
              </w:rPr>
            </w:pPr>
          </w:p>
        </w:tc>
      </w:tr>
      <w:tr w:rsidR="00CB051A" w:rsidRPr="00403759" w:rsidTr="00CB051A">
        <w:tc>
          <w:tcPr>
            <w:tcW w:w="2962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CB051A" w:rsidRPr="00403759" w:rsidRDefault="00CB051A" w:rsidP="00364A06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CB051A" w:rsidRPr="00CB051A" w:rsidRDefault="00CB051A" w:rsidP="00364A06">
            <w:pPr>
              <w:jc w:val="center"/>
            </w:pPr>
            <w:r w:rsidRPr="00CB051A">
              <w:t>(подпись)</w:t>
            </w:r>
          </w:p>
        </w:tc>
        <w:tc>
          <w:tcPr>
            <w:tcW w:w="284" w:type="dxa"/>
          </w:tcPr>
          <w:p w:rsidR="00CB051A" w:rsidRPr="00403759" w:rsidRDefault="00CB051A" w:rsidP="00364A06"/>
        </w:tc>
        <w:tc>
          <w:tcPr>
            <w:tcW w:w="4144" w:type="dxa"/>
            <w:tcBorders>
              <w:top w:val="single" w:sz="4" w:space="0" w:color="auto"/>
            </w:tcBorders>
          </w:tcPr>
          <w:p w:rsidR="00CB051A" w:rsidRPr="00CB051A" w:rsidRDefault="00CB051A" w:rsidP="00364A06">
            <w:pPr>
              <w:jc w:val="center"/>
            </w:pPr>
            <w:r w:rsidRPr="00CB051A">
              <w:t>(</w:t>
            </w:r>
            <w:r w:rsidR="00EC5D03">
              <w:t>инициалы, фамилия</w:t>
            </w:r>
            <w:r w:rsidRPr="00CB051A">
              <w:t xml:space="preserve">) </w:t>
            </w:r>
          </w:p>
        </w:tc>
      </w:tr>
    </w:tbl>
    <w:p w:rsidR="00CB051A" w:rsidRPr="00403759" w:rsidRDefault="00CB051A" w:rsidP="00CB051A">
      <w:pPr>
        <w:spacing w:before="720"/>
        <w:jc w:val="center"/>
        <w:rPr>
          <w:sz w:val="28"/>
          <w:szCs w:val="28"/>
        </w:rPr>
      </w:pPr>
      <w:r w:rsidRPr="00403759">
        <w:rPr>
          <w:sz w:val="28"/>
          <w:szCs w:val="28"/>
        </w:rPr>
        <w:t>_____________</w:t>
      </w: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B16A18" w:rsidRDefault="00B16A18" w:rsidP="00C47426">
      <w:pPr>
        <w:rPr>
          <w:sz w:val="28"/>
          <w:szCs w:val="28"/>
        </w:rPr>
      </w:pPr>
    </w:p>
    <w:p w:rsidR="00CB051A" w:rsidRDefault="00CB051A" w:rsidP="00C47426">
      <w:pPr>
        <w:rPr>
          <w:sz w:val="28"/>
          <w:szCs w:val="28"/>
        </w:rPr>
      </w:pPr>
    </w:p>
    <w:p w:rsidR="00BB5D21" w:rsidRDefault="00BB5D21" w:rsidP="00C47426">
      <w:pPr>
        <w:rPr>
          <w:sz w:val="28"/>
          <w:szCs w:val="28"/>
        </w:rPr>
      </w:pPr>
    </w:p>
    <w:p w:rsidR="00BB5D21" w:rsidRDefault="00BB5D21" w:rsidP="00C47426">
      <w:pPr>
        <w:rPr>
          <w:sz w:val="28"/>
          <w:szCs w:val="28"/>
        </w:rPr>
      </w:pPr>
    </w:p>
    <w:p w:rsidR="00CB051A" w:rsidRDefault="00CB051A" w:rsidP="00C47426">
      <w:pPr>
        <w:rPr>
          <w:sz w:val="28"/>
          <w:szCs w:val="28"/>
        </w:rPr>
      </w:pPr>
    </w:p>
    <w:p w:rsidR="00CB051A" w:rsidRDefault="00CB051A" w:rsidP="00C47426">
      <w:pPr>
        <w:rPr>
          <w:sz w:val="28"/>
          <w:szCs w:val="28"/>
        </w:rPr>
      </w:pPr>
    </w:p>
    <w:p w:rsidR="00CB051A" w:rsidRDefault="00CB051A" w:rsidP="00C47426">
      <w:pPr>
        <w:rPr>
          <w:sz w:val="28"/>
          <w:szCs w:val="28"/>
        </w:rPr>
      </w:pPr>
    </w:p>
    <w:p w:rsidR="00F028B1" w:rsidRPr="00403759" w:rsidRDefault="00F028B1" w:rsidP="00F028B1">
      <w:pPr>
        <w:ind w:left="5670"/>
        <w:rPr>
          <w:sz w:val="28"/>
          <w:szCs w:val="28"/>
        </w:rPr>
      </w:pPr>
      <w:r w:rsidRPr="0040375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F028B1" w:rsidRPr="00403759" w:rsidRDefault="00F028B1" w:rsidP="00F028B1">
      <w:pPr>
        <w:ind w:left="5670"/>
        <w:rPr>
          <w:sz w:val="28"/>
          <w:szCs w:val="28"/>
        </w:rPr>
      </w:pPr>
    </w:p>
    <w:p w:rsidR="00F028B1" w:rsidRPr="00403759" w:rsidRDefault="00F028B1" w:rsidP="00F028B1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403759">
        <w:rPr>
          <w:sz w:val="28"/>
          <w:szCs w:val="28"/>
        </w:rPr>
        <w:t>к Порядку и условиям</w:t>
      </w:r>
    </w:p>
    <w:p w:rsidR="00F028B1" w:rsidRPr="00403759" w:rsidRDefault="00F028B1" w:rsidP="00F028B1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028B1" w:rsidRPr="00403759" w:rsidRDefault="00F028B1" w:rsidP="00F028B1">
      <w:pPr>
        <w:widowControl w:val="0"/>
        <w:autoSpaceDE w:val="0"/>
        <w:autoSpaceDN w:val="0"/>
        <w:adjustRightInd w:val="0"/>
        <w:spacing w:before="720"/>
        <w:jc w:val="center"/>
        <w:rPr>
          <w:b/>
          <w:color w:val="000000"/>
          <w:sz w:val="28"/>
          <w:szCs w:val="28"/>
        </w:rPr>
      </w:pPr>
      <w:r w:rsidRPr="00403759">
        <w:rPr>
          <w:b/>
          <w:color w:val="000000"/>
          <w:sz w:val="28"/>
          <w:szCs w:val="28"/>
        </w:rPr>
        <w:t>ОТЧЕТ</w:t>
      </w:r>
    </w:p>
    <w:p w:rsidR="00F028B1" w:rsidRPr="00403759" w:rsidRDefault="00F028B1" w:rsidP="00F028B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3759">
        <w:rPr>
          <w:b/>
          <w:color w:val="000000"/>
          <w:sz w:val="28"/>
          <w:szCs w:val="28"/>
        </w:rPr>
        <w:t xml:space="preserve">о достижении </w:t>
      </w:r>
      <w:r w:rsidRPr="00403759">
        <w:rPr>
          <w:rFonts w:cs="Courier New"/>
          <w:b/>
          <w:color w:val="000000"/>
          <w:sz w:val="28"/>
          <w:szCs w:val="28"/>
        </w:rPr>
        <w:t>значений</w:t>
      </w:r>
      <w:r w:rsidRPr="00403759">
        <w:rPr>
          <w:b/>
          <w:color w:val="000000"/>
          <w:sz w:val="28"/>
          <w:szCs w:val="28"/>
        </w:rPr>
        <w:t xml:space="preserve"> результатов</w:t>
      </w:r>
      <w:r>
        <w:rPr>
          <w:b/>
          <w:color w:val="000000"/>
          <w:sz w:val="28"/>
          <w:szCs w:val="28"/>
        </w:rPr>
        <w:t xml:space="preserve"> предоставления субсидии</w:t>
      </w:r>
      <w:r w:rsidRPr="00403759">
        <w:rPr>
          <w:b/>
          <w:color w:val="000000"/>
          <w:sz w:val="28"/>
          <w:szCs w:val="28"/>
        </w:rPr>
        <w:t xml:space="preserve"> и </w:t>
      </w:r>
      <w:r w:rsidRPr="00403759">
        <w:rPr>
          <w:rFonts w:cs="Courier New"/>
          <w:b/>
          <w:sz w:val="28"/>
          <w:szCs w:val="28"/>
        </w:rPr>
        <w:t>целевых показателей</w:t>
      </w:r>
      <w:r>
        <w:rPr>
          <w:rFonts w:cs="Courier New"/>
          <w:b/>
          <w:sz w:val="28"/>
          <w:szCs w:val="28"/>
        </w:rPr>
        <w:t xml:space="preserve"> </w:t>
      </w:r>
      <w:r w:rsidRPr="00403759">
        <w:rPr>
          <w:rFonts w:cs="Courier New"/>
          <w:b/>
          <w:sz w:val="28"/>
          <w:szCs w:val="28"/>
        </w:rPr>
        <w:t>результативности</w:t>
      </w:r>
      <w:r w:rsidRPr="00403759">
        <w:rPr>
          <w:b/>
          <w:color w:val="000000"/>
          <w:sz w:val="28"/>
          <w:szCs w:val="28"/>
        </w:rPr>
        <w:t xml:space="preserve"> предоставления субсидии</w:t>
      </w:r>
    </w:p>
    <w:p w:rsidR="00F028B1" w:rsidRPr="00403759" w:rsidRDefault="00F028B1" w:rsidP="00F028B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3759">
        <w:rPr>
          <w:b/>
          <w:color w:val="000000"/>
          <w:sz w:val="28"/>
          <w:szCs w:val="28"/>
        </w:rPr>
        <w:t>на ________________________________________________________________</w:t>
      </w:r>
      <w:bookmarkStart w:id="0" w:name="_GoBack"/>
      <w:bookmarkEnd w:id="0"/>
    </w:p>
    <w:p w:rsidR="00F028B1" w:rsidRPr="00403759" w:rsidRDefault="00F028B1" w:rsidP="00F028B1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</w:rPr>
      </w:pPr>
      <w:r w:rsidRPr="00403759">
        <w:rPr>
          <w:rFonts w:eastAsia="Calibri"/>
        </w:rPr>
        <w:t>(цель предоставления субсидии)</w:t>
      </w:r>
    </w:p>
    <w:p w:rsidR="00F028B1" w:rsidRPr="00403759" w:rsidRDefault="00F028B1" w:rsidP="00F028B1">
      <w:pPr>
        <w:widowControl w:val="0"/>
        <w:autoSpaceDE w:val="0"/>
        <w:autoSpaceDN w:val="0"/>
        <w:adjustRightInd w:val="0"/>
        <w:spacing w:after="480" w:line="360" w:lineRule="auto"/>
        <w:jc w:val="center"/>
        <w:rPr>
          <w:rFonts w:eastAsia="Calibri"/>
          <w:b/>
          <w:sz w:val="28"/>
          <w:szCs w:val="28"/>
        </w:rPr>
      </w:pPr>
      <w:r w:rsidRPr="00403759">
        <w:rPr>
          <w:rFonts w:eastAsia="Calibri"/>
          <w:b/>
          <w:sz w:val="28"/>
          <w:szCs w:val="28"/>
        </w:rPr>
        <w:t>по состоянию на _____________ 20__ года</w:t>
      </w:r>
    </w:p>
    <w:p w:rsidR="00F028B1" w:rsidRPr="00403759" w:rsidRDefault="00F028B1" w:rsidP="00F028B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403759">
        <w:rPr>
          <w:rFonts w:eastAsia="Calibri"/>
          <w:sz w:val="28"/>
          <w:szCs w:val="28"/>
        </w:rPr>
        <w:t xml:space="preserve">Наименование получателя субсидии: </w:t>
      </w:r>
      <w:r>
        <w:rPr>
          <w:rFonts w:eastAsia="Calibri"/>
          <w:sz w:val="28"/>
          <w:szCs w:val="28"/>
        </w:rPr>
        <w:t>_</w:t>
      </w:r>
      <w:r w:rsidRPr="00403759">
        <w:rPr>
          <w:rFonts w:eastAsia="Calibri"/>
          <w:sz w:val="28"/>
          <w:szCs w:val="28"/>
        </w:rPr>
        <w:t>__________________________________</w:t>
      </w:r>
    </w:p>
    <w:p w:rsidR="00F028B1" w:rsidRPr="00403759" w:rsidRDefault="00F028B1" w:rsidP="00F028B1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2835"/>
        <w:gridCol w:w="851"/>
        <w:gridCol w:w="1134"/>
        <w:gridCol w:w="1134"/>
        <w:gridCol w:w="3089"/>
      </w:tblGrid>
      <w:tr w:rsidR="00F028B1" w:rsidRPr="00403759" w:rsidTr="005A6030">
        <w:trPr>
          <w:trHeight w:val="1006"/>
          <w:jc w:val="center"/>
        </w:trPr>
        <w:tc>
          <w:tcPr>
            <w:tcW w:w="578" w:type="dxa"/>
            <w:vMerge w:val="restart"/>
          </w:tcPr>
          <w:p w:rsidR="00F028B1" w:rsidRPr="008032D3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32D3">
              <w:t xml:space="preserve">№ </w:t>
            </w:r>
          </w:p>
          <w:p w:rsidR="00F028B1" w:rsidRPr="00403759" w:rsidRDefault="00F028B1" w:rsidP="005A6030">
            <w:pPr>
              <w:widowControl w:val="0"/>
              <w:tabs>
                <w:tab w:val="center" w:pos="10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32D3">
              <w:t>п/п</w:t>
            </w:r>
          </w:p>
        </w:tc>
        <w:tc>
          <w:tcPr>
            <w:tcW w:w="2835" w:type="dxa"/>
            <w:vMerge w:val="restart"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86E">
              <w:t>Наименование результата</w:t>
            </w:r>
          </w:p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оставления субсидии </w:t>
            </w:r>
            <w:r w:rsidRPr="0085586E">
              <w:t>(целевого</w:t>
            </w:r>
            <w:r>
              <w:t xml:space="preserve"> </w:t>
            </w:r>
            <w:r w:rsidRPr="0085586E">
              <w:t>показателя</w:t>
            </w:r>
            <w:r>
              <w:t xml:space="preserve"> результативности предоставления субсидии</w:t>
            </w:r>
            <w:r w:rsidRPr="0085586E">
              <w:t>)</w:t>
            </w:r>
          </w:p>
        </w:tc>
        <w:tc>
          <w:tcPr>
            <w:tcW w:w="851" w:type="dxa"/>
            <w:vMerge w:val="restart"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86E">
              <w:t>Еди</w:t>
            </w:r>
            <w:r w:rsidRPr="0085586E">
              <w:softHyphen/>
              <w:t>ница изме</w:t>
            </w:r>
            <w:r w:rsidRPr="0085586E">
              <w:softHyphen/>
              <w:t>рения</w:t>
            </w:r>
          </w:p>
        </w:tc>
        <w:tc>
          <w:tcPr>
            <w:tcW w:w="2268" w:type="dxa"/>
            <w:gridSpan w:val="2"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86E">
              <w:t>Значение результата</w:t>
            </w:r>
            <w:r>
              <w:t xml:space="preserve"> предоставления субсидии</w:t>
            </w:r>
          </w:p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86E">
              <w:t>(целевого показателя</w:t>
            </w:r>
            <w:r>
              <w:t xml:space="preserve"> результативности предоставления субсидии</w:t>
            </w:r>
            <w:r w:rsidRPr="0085586E">
              <w:t>)</w:t>
            </w:r>
          </w:p>
        </w:tc>
        <w:tc>
          <w:tcPr>
            <w:tcW w:w="3089" w:type="dxa"/>
            <w:vMerge w:val="restart"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86E">
              <w:t>Причины              отклонения</w:t>
            </w:r>
            <w:r>
              <w:t xml:space="preserve"> результата предоставления субсидии</w:t>
            </w:r>
            <w:r w:rsidRPr="0085586E">
              <w:t xml:space="preserve"> от планового значения результата</w:t>
            </w:r>
            <w:r>
              <w:t xml:space="preserve"> предоставления субсидии</w:t>
            </w:r>
            <w:r w:rsidRPr="0085586E">
              <w:t xml:space="preserve"> (целевого показателя</w:t>
            </w:r>
            <w:r>
              <w:t xml:space="preserve"> результативности предоставления субсидии</w:t>
            </w:r>
            <w:r w:rsidRPr="0085586E">
              <w:t>)</w:t>
            </w:r>
          </w:p>
        </w:tc>
      </w:tr>
      <w:tr w:rsidR="00F028B1" w:rsidRPr="00403759" w:rsidTr="005A6030">
        <w:trPr>
          <w:trHeight w:val="306"/>
          <w:jc w:val="center"/>
        </w:trPr>
        <w:tc>
          <w:tcPr>
            <w:tcW w:w="578" w:type="dxa"/>
            <w:vMerge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86E">
              <w:t>План</w:t>
            </w:r>
          </w:p>
        </w:tc>
        <w:tc>
          <w:tcPr>
            <w:tcW w:w="1134" w:type="dxa"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586E">
              <w:t>Факт</w:t>
            </w:r>
          </w:p>
        </w:tc>
        <w:tc>
          <w:tcPr>
            <w:tcW w:w="3089" w:type="dxa"/>
            <w:vMerge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8B1" w:rsidRPr="00403759" w:rsidTr="005A6030">
        <w:trPr>
          <w:trHeight w:val="358"/>
          <w:jc w:val="center"/>
        </w:trPr>
        <w:tc>
          <w:tcPr>
            <w:tcW w:w="578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51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89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28B1" w:rsidRPr="00403759" w:rsidTr="005A6030">
        <w:trPr>
          <w:trHeight w:val="358"/>
          <w:jc w:val="center"/>
        </w:trPr>
        <w:tc>
          <w:tcPr>
            <w:tcW w:w="578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F028B1" w:rsidRPr="0085586E" w:rsidRDefault="00F028B1" w:rsidP="005A6030">
            <w:pPr>
              <w:widowControl w:val="0"/>
              <w:autoSpaceDE w:val="0"/>
              <w:autoSpaceDN w:val="0"/>
              <w:adjustRightInd w:val="0"/>
            </w:pPr>
            <w:r w:rsidRPr="0085586E">
              <w:t>Итого</w:t>
            </w:r>
          </w:p>
        </w:tc>
        <w:tc>
          <w:tcPr>
            <w:tcW w:w="851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89" w:type="dxa"/>
          </w:tcPr>
          <w:p w:rsidR="00F028B1" w:rsidRPr="00403759" w:rsidRDefault="00F028B1" w:rsidP="005A603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F028B1" w:rsidRPr="00403759" w:rsidRDefault="00F028B1" w:rsidP="00F028B1">
      <w:pPr>
        <w:rPr>
          <w:sz w:val="72"/>
          <w:szCs w:val="72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93"/>
        <w:gridCol w:w="1815"/>
        <w:gridCol w:w="284"/>
        <w:gridCol w:w="4252"/>
      </w:tblGrid>
      <w:tr w:rsidR="00F028B1" w:rsidRPr="00403759" w:rsidTr="005A6030">
        <w:tc>
          <w:tcPr>
            <w:tcW w:w="2962" w:type="dxa"/>
          </w:tcPr>
          <w:p w:rsidR="00F028B1" w:rsidRPr="00403759" w:rsidRDefault="00F028B1" w:rsidP="005A6030">
            <w:pPr>
              <w:ind w:left="-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293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</w:tr>
      <w:tr w:rsidR="00F028B1" w:rsidRPr="00403759" w:rsidTr="005A6030">
        <w:tc>
          <w:tcPr>
            <w:tcW w:w="2962" w:type="dxa"/>
          </w:tcPr>
          <w:p w:rsidR="00F028B1" w:rsidRPr="00403759" w:rsidRDefault="00F028B1" w:rsidP="005A6030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F028B1" w:rsidRPr="00403759" w:rsidRDefault="00F028B1" w:rsidP="005A6030">
            <w:pPr>
              <w:jc w:val="center"/>
            </w:pPr>
            <w:r w:rsidRPr="00403759">
              <w:t>(подпись)</w:t>
            </w:r>
          </w:p>
        </w:tc>
        <w:tc>
          <w:tcPr>
            <w:tcW w:w="284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028B1" w:rsidRPr="00403759" w:rsidRDefault="00F028B1" w:rsidP="005A6030">
            <w:pPr>
              <w:jc w:val="center"/>
            </w:pPr>
            <w:r w:rsidRPr="00403759">
              <w:t>(</w:t>
            </w:r>
            <w:r>
              <w:t>инициалы, фамилия</w:t>
            </w:r>
            <w:r w:rsidRPr="00403759">
              <w:t>)</w:t>
            </w:r>
          </w:p>
        </w:tc>
      </w:tr>
      <w:tr w:rsidR="00F028B1" w:rsidRPr="00403759" w:rsidTr="005A6030">
        <w:tc>
          <w:tcPr>
            <w:tcW w:w="2962" w:type="dxa"/>
          </w:tcPr>
          <w:p w:rsidR="00F028B1" w:rsidRPr="00403759" w:rsidRDefault="00F028B1" w:rsidP="005A6030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</w:tr>
      <w:tr w:rsidR="00F028B1" w:rsidRPr="00403759" w:rsidTr="005A6030">
        <w:tc>
          <w:tcPr>
            <w:tcW w:w="2962" w:type="dxa"/>
          </w:tcPr>
          <w:p w:rsidR="00F028B1" w:rsidRPr="00403759" w:rsidRDefault="00F028B1" w:rsidP="005A6030">
            <w:pPr>
              <w:ind w:hanging="108"/>
              <w:rPr>
                <w:sz w:val="28"/>
                <w:szCs w:val="28"/>
              </w:rPr>
            </w:pPr>
            <w:r w:rsidRPr="0040375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3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</w:tr>
      <w:tr w:rsidR="00F028B1" w:rsidRPr="00403759" w:rsidTr="005A6030">
        <w:tc>
          <w:tcPr>
            <w:tcW w:w="2962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F028B1" w:rsidRPr="00403759" w:rsidRDefault="00F028B1" w:rsidP="005A6030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F028B1" w:rsidRPr="00403759" w:rsidRDefault="00F028B1" w:rsidP="005A6030">
            <w:pPr>
              <w:jc w:val="center"/>
            </w:pPr>
            <w:r w:rsidRPr="00403759">
              <w:t>(подпись)</w:t>
            </w:r>
          </w:p>
        </w:tc>
        <w:tc>
          <w:tcPr>
            <w:tcW w:w="284" w:type="dxa"/>
          </w:tcPr>
          <w:p w:rsidR="00F028B1" w:rsidRPr="00403759" w:rsidRDefault="00F028B1" w:rsidP="005A6030"/>
        </w:tc>
        <w:tc>
          <w:tcPr>
            <w:tcW w:w="4252" w:type="dxa"/>
            <w:tcBorders>
              <w:top w:val="single" w:sz="4" w:space="0" w:color="auto"/>
            </w:tcBorders>
          </w:tcPr>
          <w:p w:rsidR="00F028B1" w:rsidRPr="00403759" w:rsidRDefault="00F028B1" w:rsidP="005A6030">
            <w:pPr>
              <w:jc w:val="center"/>
            </w:pPr>
            <w:r w:rsidRPr="00403759">
              <w:t>(</w:t>
            </w:r>
            <w:r>
              <w:t>инициалы, фамилия</w:t>
            </w:r>
            <w:r w:rsidRPr="00403759">
              <w:t xml:space="preserve">) </w:t>
            </w:r>
          </w:p>
        </w:tc>
      </w:tr>
    </w:tbl>
    <w:p w:rsidR="00F028B1" w:rsidRPr="00403759" w:rsidRDefault="00F028B1" w:rsidP="00F028B1">
      <w:pPr>
        <w:spacing w:before="720"/>
        <w:jc w:val="center"/>
        <w:rPr>
          <w:sz w:val="28"/>
          <w:szCs w:val="28"/>
        </w:rPr>
      </w:pPr>
      <w:r w:rsidRPr="00403759">
        <w:rPr>
          <w:sz w:val="28"/>
          <w:szCs w:val="28"/>
        </w:rPr>
        <w:t>_____________</w:t>
      </w:r>
    </w:p>
    <w:p w:rsidR="00F028B1" w:rsidRPr="00403759" w:rsidRDefault="00F028B1" w:rsidP="00F028B1">
      <w:pPr>
        <w:rPr>
          <w:sz w:val="28"/>
          <w:szCs w:val="28"/>
        </w:rPr>
      </w:pPr>
    </w:p>
    <w:p w:rsidR="00F028B1" w:rsidRPr="00403759" w:rsidRDefault="00F028B1" w:rsidP="00F028B1">
      <w:pPr>
        <w:rPr>
          <w:sz w:val="28"/>
          <w:szCs w:val="28"/>
        </w:rPr>
      </w:pPr>
    </w:p>
    <w:sectPr w:rsidR="00F028B1" w:rsidRPr="00403759" w:rsidSect="00CD0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709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7E" w:rsidRDefault="00A9527E">
      <w:r>
        <w:separator/>
      </w:r>
    </w:p>
  </w:endnote>
  <w:endnote w:type="continuationSeparator" w:id="0">
    <w:p w:rsidR="00A9527E" w:rsidRDefault="00A9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7E" w:rsidRDefault="00A9527E" w:rsidP="008706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27E" w:rsidRDefault="00A9527E" w:rsidP="008706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7E" w:rsidRDefault="00A9527E" w:rsidP="0087068D">
    <w:pPr>
      <w:pStyle w:val="a6"/>
      <w:framePr w:wrap="around" w:vAnchor="text" w:hAnchor="margin" w:xAlign="right" w:y="1"/>
      <w:rPr>
        <w:rStyle w:val="a5"/>
      </w:rPr>
    </w:pPr>
  </w:p>
  <w:p w:rsidR="00A9527E" w:rsidRDefault="00A9527E" w:rsidP="008706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7E" w:rsidRDefault="00A9527E">
      <w:r>
        <w:separator/>
      </w:r>
    </w:p>
  </w:footnote>
  <w:footnote w:type="continuationSeparator" w:id="0">
    <w:p w:rsidR="00A9527E" w:rsidRDefault="00A95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7E" w:rsidRDefault="00A9527E" w:rsidP="008706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27E" w:rsidRDefault="00A952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164916"/>
      <w:docPartObj>
        <w:docPartGallery w:val="Page Numbers (Top of Page)"/>
        <w:docPartUnique/>
      </w:docPartObj>
    </w:sdtPr>
    <w:sdtEndPr/>
    <w:sdtContent>
      <w:p w:rsidR="00AB07DE" w:rsidRDefault="00AB07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EE">
          <w:rPr>
            <w:noProof/>
          </w:rPr>
          <w:t>18</w:t>
        </w:r>
        <w:r>
          <w:fldChar w:fldCharType="end"/>
        </w:r>
      </w:p>
    </w:sdtContent>
  </w:sdt>
  <w:p w:rsidR="00A9527E" w:rsidRDefault="00A952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D42FB33FDCF64F9D9FE64293F5CEEE21"/>
      </w:placeholder>
      <w:temporary/>
      <w:showingPlcHdr/>
      <w15:appearance w15:val="hidden"/>
    </w:sdtPr>
    <w:sdtEndPr/>
    <w:sdtContent>
      <w:p w:rsidR="000D63EA" w:rsidRDefault="000D63EA">
        <w:pPr>
          <w:pStyle w:val="a3"/>
        </w:pPr>
        <w:r>
          <w:t>[Введите текст]</w:t>
        </w:r>
      </w:p>
    </w:sdtContent>
  </w:sdt>
  <w:p w:rsidR="00A9527E" w:rsidRDefault="00A952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C62"/>
    <w:multiLevelType w:val="multilevel"/>
    <w:tmpl w:val="B7663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592A6304"/>
    <w:multiLevelType w:val="hybridMultilevel"/>
    <w:tmpl w:val="AEA0BB72"/>
    <w:lvl w:ilvl="0" w:tplc="4F22442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A4"/>
    <w:rsid w:val="00025A28"/>
    <w:rsid w:val="000269F3"/>
    <w:rsid w:val="00031059"/>
    <w:rsid w:val="000616DD"/>
    <w:rsid w:val="00062034"/>
    <w:rsid w:val="000679C2"/>
    <w:rsid w:val="00075AAA"/>
    <w:rsid w:val="00084D0D"/>
    <w:rsid w:val="00087405"/>
    <w:rsid w:val="00090B3D"/>
    <w:rsid w:val="000946A8"/>
    <w:rsid w:val="000C1126"/>
    <w:rsid w:val="000C1699"/>
    <w:rsid w:val="000D63EA"/>
    <w:rsid w:val="000E41B5"/>
    <w:rsid w:val="000F3A3D"/>
    <w:rsid w:val="000F4900"/>
    <w:rsid w:val="000F4A7A"/>
    <w:rsid w:val="000F531E"/>
    <w:rsid w:val="000F76D2"/>
    <w:rsid w:val="00126405"/>
    <w:rsid w:val="00127869"/>
    <w:rsid w:val="0017092A"/>
    <w:rsid w:val="00193158"/>
    <w:rsid w:val="001A22E3"/>
    <w:rsid w:val="001A2C5B"/>
    <w:rsid w:val="001B254A"/>
    <w:rsid w:val="001D1C71"/>
    <w:rsid w:val="001D2BAB"/>
    <w:rsid w:val="001E2888"/>
    <w:rsid w:val="001E4A5A"/>
    <w:rsid w:val="001F6475"/>
    <w:rsid w:val="00222830"/>
    <w:rsid w:val="00226AA8"/>
    <w:rsid w:val="0026750F"/>
    <w:rsid w:val="0027390F"/>
    <w:rsid w:val="002762D7"/>
    <w:rsid w:val="00286321"/>
    <w:rsid w:val="00293CA0"/>
    <w:rsid w:val="002B4EA8"/>
    <w:rsid w:val="002C71D3"/>
    <w:rsid w:val="002D3C02"/>
    <w:rsid w:val="002D6D51"/>
    <w:rsid w:val="003053C8"/>
    <w:rsid w:val="00347FDC"/>
    <w:rsid w:val="0035506B"/>
    <w:rsid w:val="003628BE"/>
    <w:rsid w:val="00372703"/>
    <w:rsid w:val="00373B9A"/>
    <w:rsid w:val="003771FF"/>
    <w:rsid w:val="003A0076"/>
    <w:rsid w:val="003A52D7"/>
    <w:rsid w:val="003B755B"/>
    <w:rsid w:val="003D385C"/>
    <w:rsid w:val="003E272B"/>
    <w:rsid w:val="003F0EDE"/>
    <w:rsid w:val="00403759"/>
    <w:rsid w:val="00426F24"/>
    <w:rsid w:val="004601D6"/>
    <w:rsid w:val="004702ED"/>
    <w:rsid w:val="00490ED7"/>
    <w:rsid w:val="004965F7"/>
    <w:rsid w:val="004969CC"/>
    <w:rsid w:val="004A5CDC"/>
    <w:rsid w:val="004B3E19"/>
    <w:rsid w:val="004C0D94"/>
    <w:rsid w:val="004E7D77"/>
    <w:rsid w:val="004F0001"/>
    <w:rsid w:val="005038F6"/>
    <w:rsid w:val="00505F4F"/>
    <w:rsid w:val="00512010"/>
    <w:rsid w:val="00515997"/>
    <w:rsid w:val="00534FF0"/>
    <w:rsid w:val="0056429E"/>
    <w:rsid w:val="005650C1"/>
    <w:rsid w:val="00570619"/>
    <w:rsid w:val="005750B6"/>
    <w:rsid w:val="0058641E"/>
    <w:rsid w:val="005A6051"/>
    <w:rsid w:val="005B2879"/>
    <w:rsid w:val="005B6910"/>
    <w:rsid w:val="005B72BC"/>
    <w:rsid w:val="005F17B4"/>
    <w:rsid w:val="005F48C6"/>
    <w:rsid w:val="005F6CED"/>
    <w:rsid w:val="006047BF"/>
    <w:rsid w:val="006155F7"/>
    <w:rsid w:val="00620C3F"/>
    <w:rsid w:val="006223F3"/>
    <w:rsid w:val="00632762"/>
    <w:rsid w:val="00640176"/>
    <w:rsid w:val="00660B42"/>
    <w:rsid w:val="00673C7C"/>
    <w:rsid w:val="00680F98"/>
    <w:rsid w:val="006A0702"/>
    <w:rsid w:val="006A2D18"/>
    <w:rsid w:val="006A5010"/>
    <w:rsid w:val="006A69E9"/>
    <w:rsid w:val="006B1C66"/>
    <w:rsid w:val="006C0048"/>
    <w:rsid w:val="006D4306"/>
    <w:rsid w:val="006E6EFA"/>
    <w:rsid w:val="00703BF3"/>
    <w:rsid w:val="007120E1"/>
    <w:rsid w:val="00717F6C"/>
    <w:rsid w:val="00722E86"/>
    <w:rsid w:val="00727A00"/>
    <w:rsid w:val="007579C1"/>
    <w:rsid w:val="00757BB5"/>
    <w:rsid w:val="00760FBE"/>
    <w:rsid w:val="007610D9"/>
    <w:rsid w:val="00771206"/>
    <w:rsid w:val="007A347D"/>
    <w:rsid w:val="007B33B7"/>
    <w:rsid w:val="007B37AC"/>
    <w:rsid w:val="007C04CC"/>
    <w:rsid w:val="007C19CF"/>
    <w:rsid w:val="007D7428"/>
    <w:rsid w:val="007F0371"/>
    <w:rsid w:val="007F2DE2"/>
    <w:rsid w:val="008032D3"/>
    <w:rsid w:val="00805B21"/>
    <w:rsid w:val="00807085"/>
    <w:rsid w:val="008258C5"/>
    <w:rsid w:val="0085586E"/>
    <w:rsid w:val="0087068D"/>
    <w:rsid w:val="008845A1"/>
    <w:rsid w:val="008950D0"/>
    <w:rsid w:val="00896A32"/>
    <w:rsid w:val="008A33A5"/>
    <w:rsid w:val="008C3BA1"/>
    <w:rsid w:val="008D4DDF"/>
    <w:rsid w:val="008E2A39"/>
    <w:rsid w:val="008E344D"/>
    <w:rsid w:val="008E4B53"/>
    <w:rsid w:val="008F08BF"/>
    <w:rsid w:val="00920DC8"/>
    <w:rsid w:val="00921425"/>
    <w:rsid w:val="00923AF2"/>
    <w:rsid w:val="00942AD7"/>
    <w:rsid w:val="00943413"/>
    <w:rsid w:val="009564B0"/>
    <w:rsid w:val="009718A7"/>
    <w:rsid w:val="00991948"/>
    <w:rsid w:val="009A0BF0"/>
    <w:rsid w:val="009A73D3"/>
    <w:rsid w:val="009B30DA"/>
    <w:rsid w:val="009D41F2"/>
    <w:rsid w:val="009D4342"/>
    <w:rsid w:val="009E0A5B"/>
    <w:rsid w:val="009E63BD"/>
    <w:rsid w:val="00A3484D"/>
    <w:rsid w:val="00A42E58"/>
    <w:rsid w:val="00A45D1A"/>
    <w:rsid w:val="00A81810"/>
    <w:rsid w:val="00A9527E"/>
    <w:rsid w:val="00A95AAE"/>
    <w:rsid w:val="00AB04D8"/>
    <w:rsid w:val="00AB07DE"/>
    <w:rsid w:val="00AC0792"/>
    <w:rsid w:val="00AE386A"/>
    <w:rsid w:val="00AF5306"/>
    <w:rsid w:val="00B142C6"/>
    <w:rsid w:val="00B15C8E"/>
    <w:rsid w:val="00B16A18"/>
    <w:rsid w:val="00B177DE"/>
    <w:rsid w:val="00B2569C"/>
    <w:rsid w:val="00B35C56"/>
    <w:rsid w:val="00B4019B"/>
    <w:rsid w:val="00B5668F"/>
    <w:rsid w:val="00B6007E"/>
    <w:rsid w:val="00B70D2D"/>
    <w:rsid w:val="00B71207"/>
    <w:rsid w:val="00B75517"/>
    <w:rsid w:val="00B8186C"/>
    <w:rsid w:val="00B93FDB"/>
    <w:rsid w:val="00BA02F4"/>
    <w:rsid w:val="00BB1CD2"/>
    <w:rsid w:val="00BB5D21"/>
    <w:rsid w:val="00BF0672"/>
    <w:rsid w:val="00C0456F"/>
    <w:rsid w:val="00C10B92"/>
    <w:rsid w:val="00C212FE"/>
    <w:rsid w:val="00C31575"/>
    <w:rsid w:val="00C34ECC"/>
    <w:rsid w:val="00C42400"/>
    <w:rsid w:val="00C45F54"/>
    <w:rsid w:val="00C47426"/>
    <w:rsid w:val="00C55DEE"/>
    <w:rsid w:val="00C567DD"/>
    <w:rsid w:val="00C61DCB"/>
    <w:rsid w:val="00C73761"/>
    <w:rsid w:val="00C81553"/>
    <w:rsid w:val="00C8395F"/>
    <w:rsid w:val="00C85ADF"/>
    <w:rsid w:val="00C91573"/>
    <w:rsid w:val="00C91620"/>
    <w:rsid w:val="00C91985"/>
    <w:rsid w:val="00C942D5"/>
    <w:rsid w:val="00C95F6A"/>
    <w:rsid w:val="00CB051A"/>
    <w:rsid w:val="00CC0089"/>
    <w:rsid w:val="00CD02DE"/>
    <w:rsid w:val="00CD39B3"/>
    <w:rsid w:val="00CE3593"/>
    <w:rsid w:val="00D006BE"/>
    <w:rsid w:val="00D01046"/>
    <w:rsid w:val="00D0385F"/>
    <w:rsid w:val="00D21F98"/>
    <w:rsid w:val="00D27D14"/>
    <w:rsid w:val="00D552A4"/>
    <w:rsid w:val="00D675BE"/>
    <w:rsid w:val="00D8040D"/>
    <w:rsid w:val="00D8304A"/>
    <w:rsid w:val="00DA564B"/>
    <w:rsid w:val="00DB2320"/>
    <w:rsid w:val="00DC6060"/>
    <w:rsid w:val="00DC7B6E"/>
    <w:rsid w:val="00DC7FE0"/>
    <w:rsid w:val="00DE0258"/>
    <w:rsid w:val="00DF59C8"/>
    <w:rsid w:val="00DF7EE9"/>
    <w:rsid w:val="00E036AF"/>
    <w:rsid w:val="00E0532C"/>
    <w:rsid w:val="00E1210C"/>
    <w:rsid w:val="00E21959"/>
    <w:rsid w:val="00E657A4"/>
    <w:rsid w:val="00E838BE"/>
    <w:rsid w:val="00E84412"/>
    <w:rsid w:val="00E86283"/>
    <w:rsid w:val="00EB57A6"/>
    <w:rsid w:val="00EC3379"/>
    <w:rsid w:val="00EC5D03"/>
    <w:rsid w:val="00ED5396"/>
    <w:rsid w:val="00ED6B12"/>
    <w:rsid w:val="00ED7731"/>
    <w:rsid w:val="00EF4A12"/>
    <w:rsid w:val="00F028B1"/>
    <w:rsid w:val="00F05593"/>
    <w:rsid w:val="00F2258F"/>
    <w:rsid w:val="00F23685"/>
    <w:rsid w:val="00F45182"/>
    <w:rsid w:val="00F536D9"/>
    <w:rsid w:val="00F60505"/>
    <w:rsid w:val="00F73DB4"/>
    <w:rsid w:val="00F81CA9"/>
    <w:rsid w:val="00F829F0"/>
    <w:rsid w:val="00F8466D"/>
    <w:rsid w:val="00F96071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EC55-6B20-45ED-8758-444BF4BB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7FE0"/>
  </w:style>
  <w:style w:type="paragraph" w:styleId="a6">
    <w:name w:val="footer"/>
    <w:basedOn w:val="a"/>
    <w:link w:val="a7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A2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0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2FB33FDCF64F9D9FE64293F5CEE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2301A-C549-4481-8F58-A43789D3BB9C}"/>
      </w:docPartPr>
      <w:docPartBody>
        <w:p w:rsidR="006777D2" w:rsidRDefault="003A6407" w:rsidP="003A6407">
          <w:pPr>
            <w:pStyle w:val="D42FB33FDCF64F9D9FE64293F5CEEE2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07"/>
    <w:rsid w:val="003A6407"/>
    <w:rsid w:val="006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2FB33FDCF64F9D9FE64293F5CEEE21">
    <w:name w:val="D42FB33FDCF64F9D9FE64293F5CEEE21"/>
    <w:rsid w:val="003A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03E8-FD3F-429D-A2C2-D5F7E60C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etbuh</dc:creator>
  <cp:lastModifiedBy>Remizova</cp:lastModifiedBy>
  <cp:revision>126</cp:revision>
  <cp:lastPrinted>2022-11-24T14:54:00Z</cp:lastPrinted>
  <dcterms:created xsi:type="dcterms:W3CDTF">2022-09-13T13:49:00Z</dcterms:created>
  <dcterms:modified xsi:type="dcterms:W3CDTF">2022-11-25T11:50:00Z</dcterms:modified>
</cp:coreProperties>
</file>